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EEE30" w14:textId="77777777" w:rsidR="00437364" w:rsidRPr="00056AB8" w:rsidRDefault="00A542E7">
      <w:pPr>
        <w:pStyle w:val="BodyA"/>
        <w:rPr>
          <w:rFonts w:ascii="Arial" w:hAnsi="Arial" w:cs="Arial"/>
        </w:rPr>
      </w:pPr>
      <w:r w:rsidRPr="00056AB8">
        <w:rPr>
          <w:rFonts w:ascii="Arial" w:hAnsi="Arial" w:cs="Arial"/>
          <w:noProof/>
        </w:rPr>
        <w:drawing>
          <wp:inline distT="0" distB="0" distL="0" distR="0" wp14:anchorId="42079812" wp14:editId="3861B132">
            <wp:extent cx="2675255" cy="1092200"/>
            <wp:effectExtent l="0" t="0" r="0" b="0"/>
            <wp:docPr id="1073741826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5255" cy="1092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A24B0A2" w14:textId="77777777" w:rsidR="00437364" w:rsidRPr="00056AB8" w:rsidRDefault="00A542E7">
      <w:pPr>
        <w:pStyle w:val="BodyA"/>
        <w:rPr>
          <w:rStyle w:val="None"/>
          <w:rFonts w:ascii="Arial" w:eastAsia="Arial" w:hAnsi="Arial" w:cs="Arial"/>
          <w:b/>
          <w:bCs/>
          <w:sz w:val="28"/>
          <w:szCs w:val="28"/>
        </w:rPr>
      </w:pPr>
      <w:r w:rsidRPr="00056AB8">
        <w:rPr>
          <w:rStyle w:val="None"/>
          <w:rFonts w:ascii="Arial" w:hAnsi="Arial" w:cs="Arial"/>
          <w:b/>
          <w:bCs/>
          <w:sz w:val="28"/>
          <w:szCs w:val="28"/>
        </w:rPr>
        <w:t>Queen Mary PAC Meeting Minutes (online Zoom Meeting)</w:t>
      </w:r>
    </w:p>
    <w:p w14:paraId="7C9900CD" w14:textId="0CFB0B7E" w:rsidR="00437364" w:rsidRPr="00A4416D" w:rsidRDefault="00A542E7">
      <w:pPr>
        <w:pStyle w:val="BodyA"/>
        <w:ind w:left="2127" w:hanging="2127"/>
        <w:rPr>
          <w:rStyle w:val="None"/>
          <w:rFonts w:ascii="Arial" w:eastAsia="Arial" w:hAnsi="Arial" w:cs="Arial"/>
          <w:sz w:val="24"/>
          <w:szCs w:val="24"/>
        </w:rPr>
      </w:pPr>
      <w:r w:rsidRPr="00A4416D">
        <w:rPr>
          <w:rStyle w:val="None"/>
          <w:rFonts w:ascii="Arial" w:hAnsi="Arial" w:cs="Arial"/>
          <w:b/>
          <w:bCs/>
          <w:sz w:val="24"/>
          <w:szCs w:val="24"/>
          <w:lang w:val="de-DE"/>
        </w:rPr>
        <w:t>Date:</w:t>
      </w:r>
      <w:r w:rsidRPr="00A4416D">
        <w:rPr>
          <w:rStyle w:val="None"/>
          <w:rFonts w:ascii="Arial" w:hAnsi="Arial" w:cs="Arial"/>
          <w:b/>
          <w:bCs/>
          <w:sz w:val="24"/>
          <w:szCs w:val="24"/>
          <w:lang w:val="de-DE"/>
        </w:rPr>
        <w:tab/>
      </w:r>
      <w:r w:rsidR="00A4028D">
        <w:rPr>
          <w:rStyle w:val="None"/>
          <w:rFonts w:ascii="Arial" w:hAnsi="Arial" w:cs="Arial"/>
          <w:sz w:val="24"/>
          <w:szCs w:val="24"/>
        </w:rPr>
        <w:t>Monday</w:t>
      </w:r>
      <w:r w:rsidRPr="00A4416D">
        <w:rPr>
          <w:rStyle w:val="None"/>
          <w:rFonts w:ascii="Arial" w:hAnsi="Arial" w:cs="Arial"/>
          <w:sz w:val="24"/>
          <w:szCs w:val="24"/>
        </w:rPr>
        <w:t xml:space="preserve">, </w:t>
      </w:r>
      <w:r w:rsidR="006F0159">
        <w:rPr>
          <w:rStyle w:val="None"/>
          <w:rFonts w:ascii="Arial" w:hAnsi="Arial" w:cs="Arial"/>
          <w:sz w:val="24"/>
          <w:szCs w:val="24"/>
        </w:rPr>
        <w:t>June</w:t>
      </w:r>
      <w:r w:rsidR="006476F2">
        <w:rPr>
          <w:rStyle w:val="None"/>
          <w:rFonts w:ascii="Arial" w:hAnsi="Arial" w:cs="Arial"/>
          <w:sz w:val="24"/>
          <w:szCs w:val="24"/>
        </w:rPr>
        <w:t xml:space="preserve"> </w:t>
      </w:r>
      <w:r w:rsidR="006F0159">
        <w:rPr>
          <w:rStyle w:val="None"/>
          <w:rFonts w:ascii="Arial" w:hAnsi="Arial" w:cs="Arial"/>
          <w:sz w:val="24"/>
          <w:szCs w:val="24"/>
        </w:rPr>
        <w:t>6</w:t>
      </w:r>
      <w:r w:rsidRPr="00A4416D">
        <w:rPr>
          <w:rStyle w:val="None"/>
          <w:rFonts w:ascii="Arial" w:hAnsi="Arial" w:cs="Arial"/>
          <w:sz w:val="24"/>
          <w:szCs w:val="24"/>
        </w:rPr>
        <w:t>, 202</w:t>
      </w:r>
      <w:r w:rsidR="00E34EC5">
        <w:rPr>
          <w:rStyle w:val="None"/>
          <w:rFonts w:ascii="Arial" w:hAnsi="Arial" w:cs="Arial"/>
          <w:sz w:val="24"/>
          <w:szCs w:val="24"/>
        </w:rPr>
        <w:t>2</w:t>
      </w:r>
      <w:r w:rsidRPr="00A4416D">
        <w:rPr>
          <w:rStyle w:val="None"/>
          <w:rFonts w:ascii="Arial" w:hAnsi="Arial" w:cs="Arial"/>
          <w:sz w:val="24"/>
          <w:szCs w:val="24"/>
        </w:rPr>
        <w:t>.</w:t>
      </w:r>
    </w:p>
    <w:p w14:paraId="14C0C365" w14:textId="341656BC" w:rsidR="00437364" w:rsidRPr="00A4416D" w:rsidRDefault="00A542E7">
      <w:pPr>
        <w:pStyle w:val="BodyA"/>
        <w:ind w:left="2127" w:hanging="2127"/>
        <w:rPr>
          <w:rStyle w:val="None"/>
          <w:rFonts w:ascii="Arial" w:eastAsia="Arial" w:hAnsi="Arial" w:cs="Arial"/>
          <w:sz w:val="24"/>
          <w:szCs w:val="24"/>
        </w:rPr>
      </w:pPr>
      <w:r w:rsidRPr="00A4416D">
        <w:rPr>
          <w:rStyle w:val="None"/>
          <w:rFonts w:ascii="Arial" w:hAnsi="Arial" w:cs="Arial"/>
          <w:b/>
          <w:bCs/>
          <w:sz w:val="24"/>
          <w:szCs w:val="24"/>
          <w:lang w:val="nl-NL"/>
        </w:rPr>
        <w:t>Attendees</w:t>
      </w:r>
      <w:r w:rsidRPr="00A4416D">
        <w:rPr>
          <w:rStyle w:val="None"/>
          <w:rFonts w:ascii="Arial" w:hAnsi="Arial" w:cs="Arial"/>
          <w:sz w:val="24"/>
          <w:szCs w:val="24"/>
        </w:rPr>
        <w:t>:</w:t>
      </w:r>
      <w:r w:rsidRPr="00A4416D">
        <w:rPr>
          <w:rStyle w:val="None"/>
          <w:rFonts w:ascii="Arial" w:hAnsi="Arial" w:cs="Arial"/>
          <w:sz w:val="24"/>
          <w:szCs w:val="24"/>
        </w:rPr>
        <w:tab/>
      </w:r>
      <w:r w:rsidR="004C5E45" w:rsidRPr="00704D51">
        <w:rPr>
          <w:rStyle w:val="None"/>
          <w:rFonts w:ascii="Arial" w:hAnsi="Arial" w:cs="Arial"/>
          <w:sz w:val="24"/>
          <w:szCs w:val="24"/>
          <w:lang w:val="de-DE"/>
        </w:rPr>
        <w:t>Laura Sims</w:t>
      </w:r>
      <w:r w:rsidR="004C5E45">
        <w:rPr>
          <w:rStyle w:val="None"/>
          <w:rFonts w:ascii="SimSun" w:eastAsia="SimSun" w:hAnsi="SimSun" w:cs="SimSun" w:hint="eastAsia"/>
          <w:sz w:val="24"/>
          <w:szCs w:val="24"/>
          <w:lang w:val="de-DE"/>
        </w:rPr>
        <w:t>,</w:t>
      </w:r>
      <w:r w:rsidR="0058689A" w:rsidRPr="00704D51">
        <w:rPr>
          <w:rStyle w:val="None"/>
          <w:rFonts w:ascii="Arial" w:hAnsi="Arial" w:cs="Arial"/>
          <w:sz w:val="24"/>
          <w:szCs w:val="24"/>
        </w:rPr>
        <w:t>Julie Sutherland</w:t>
      </w:r>
      <w:r w:rsidR="0058689A">
        <w:rPr>
          <w:rStyle w:val="None"/>
          <w:rFonts w:ascii="Arial" w:hAnsi="Arial" w:cs="Arial"/>
          <w:sz w:val="24"/>
          <w:szCs w:val="24"/>
        </w:rPr>
        <w:t xml:space="preserve">, </w:t>
      </w:r>
      <w:r w:rsidR="00DF7134" w:rsidRPr="00704D51">
        <w:rPr>
          <w:rStyle w:val="None"/>
          <w:rFonts w:ascii="Arial" w:hAnsi="Arial" w:cs="Arial"/>
          <w:sz w:val="24"/>
          <w:szCs w:val="24"/>
        </w:rPr>
        <w:t xml:space="preserve">Mega Davis, </w:t>
      </w:r>
      <w:r w:rsidR="002723BB" w:rsidRPr="00704D51">
        <w:rPr>
          <w:rStyle w:val="None"/>
          <w:rFonts w:ascii="Arial" w:hAnsi="Arial" w:cs="Arial"/>
          <w:sz w:val="24"/>
          <w:szCs w:val="24"/>
        </w:rPr>
        <w:t>Yue Ma</w:t>
      </w:r>
      <w:r w:rsidR="00D03B80">
        <w:rPr>
          <w:rStyle w:val="None"/>
          <w:rFonts w:ascii="Arial" w:hAnsi="Arial" w:cs="Arial"/>
          <w:sz w:val="24"/>
          <w:szCs w:val="24"/>
        </w:rPr>
        <w:t>,</w:t>
      </w:r>
      <w:r w:rsidR="00F556EB" w:rsidRPr="00F556EB">
        <w:rPr>
          <w:rStyle w:val="None"/>
          <w:rFonts w:ascii="Arial" w:hAnsi="Arial" w:cs="Arial"/>
          <w:sz w:val="24"/>
          <w:szCs w:val="24"/>
          <w:lang w:val="de-DE"/>
        </w:rPr>
        <w:t xml:space="preserve"> </w:t>
      </w:r>
      <w:r w:rsidR="00F556EB" w:rsidRPr="00E1266A">
        <w:rPr>
          <w:rStyle w:val="None"/>
          <w:rFonts w:ascii="Arial" w:hAnsi="Arial" w:cs="Arial"/>
          <w:sz w:val="24"/>
          <w:szCs w:val="24"/>
          <w:lang w:val="de-DE"/>
        </w:rPr>
        <w:t>Ze (Walker) Quan</w:t>
      </w:r>
    </w:p>
    <w:p w14:paraId="2CEB2BD0" w14:textId="1317F533" w:rsidR="00437364" w:rsidRPr="00A4416D" w:rsidRDefault="00A542E7">
      <w:pPr>
        <w:pStyle w:val="BodyA"/>
        <w:ind w:left="2127" w:hanging="2127"/>
        <w:rPr>
          <w:rStyle w:val="None"/>
          <w:rFonts w:ascii="Arial" w:eastAsia="Arial" w:hAnsi="Arial" w:cs="Arial"/>
          <w:sz w:val="24"/>
          <w:szCs w:val="24"/>
        </w:rPr>
      </w:pPr>
      <w:r w:rsidRPr="00A4416D">
        <w:rPr>
          <w:rStyle w:val="None"/>
          <w:rFonts w:ascii="Arial" w:eastAsia="Arial" w:hAnsi="Arial" w:cs="Arial"/>
          <w:sz w:val="24"/>
          <w:szCs w:val="24"/>
        </w:rPr>
        <w:tab/>
        <w:t>Queen M</w:t>
      </w:r>
      <w:r w:rsidR="00F74347" w:rsidRPr="00A4416D">
        <w:rPr>
          <w:rStyle w:val="None"/>
          <w:rFonts w:ascii="Arial" w:eastAsia="Arial" w:hAnsi="Arial" w:cs="Arial"/>
          <w:sz w:val="24"/>
          <w:szCs w:val="24"/>
        </w:rPr>
        <w:t>ary families</w:t>
      </w:r>
      <w:r w:rsidRPr="00A4416D">
        <w:rPr>
          <w:rStyle w:val="None"/>
          <w:rFonts w:ascii="Arial" w:hAnsi="Arial" w:cs="Arial"/>
          <w:sz w:val="24"/>
          <w:szCs w:val="24"/>
        </w:rPr>
        <w:t xml:space="preserve"> joining via </w:t>
      </w:r>
      <w:r w:rsidRPr="00A4416D">
        <w:rPr>
          <w:rStyle w:val="None"/>
          <w:rFonts w:ascii="Arial" w:hAnsi="Arial" w:cs="Arial"/>
          <w:color w:val="FF0000"/>
          <w:sz w:val="24"/>
          <w:szCs w:val="24"/>
        </w:rPr>
        <w:t>Zoom</w:t>
      </w:r>
    </w:p>
    <w:p w14:paraId="54FC9FC1" w14:textId="589ECDC7" w:rsidR="00437364" w:rsidRPr="00A4416D" w:rsidRDefault="005A0459">
      <w:pPr>
        <w:pStyle w:val="BodyA"/>
        <w:ind w:left="2127" w:hanging="2127"/>
        <w:rPr>
          <w:rStyle w:val="None"/>
          <w:rFonts w:ascii="Arial" w:eastAsia="Arial" w:hAnsi="Arial" w:cs="Arial"/>
          <w:sz w:val="24"/>
          <w:szCs w:val="24"/>
        </w:rPr>
      </w:pPr>
      <w:r w:rsidRPr="00A4416D">
        <w:rPr>
          <w:rStyle w:val="None"/>
          <w:rFonts w:ascii="Arial" w:hAnsi="Arial" w:cs="Arial"/>
          <w:b/>
          <w:bCs/>
          <w:sz w:val="24"/>
          <w:szCs w:val="24"/>
          <w:lang w:val="fr-FR"/>
        </w:rPr>
        <w:t>Regrets</w:t>
      </w:r>
      <w:r w:rsidRPr="00A4416D">
        <w:rPr>
          <w:rStyle w:val="None"/>
          <w:rFonts w:ascii="Arial" w:hAnsi="Arial" w:cs="Arial"/>
          <w:sz w:val="24"/>
          <w:szCs w:val="24"/>
        </w:rPr>
        <w:t xml:space="preserve"> :</w:t>
      </w:r>
      <w:r w:rsidR="00A542E7" w:rsidRPr="00A4416D">
        <w:rPr>
          <w:rStyle w:val="None"/>
          <w:rFonts w:ascii="Arial" w:hAnsi="Arial" w:cs="Arial"/>
          <w:sz w:val="24"/>
          <w:szCs w:val="24"/>
        </w:rPr>
        <w:tab/>
      </w:r>
      <w:r w:rsidR="008F225F" w:rsidRPr="00704D51">
        <w:rPr>
          <w:rStyle w:val="None"/>
          <w:rFonts w:ascii="Arial" w:hAnsi="Arial" w:cs="Arial"/>
          <w:sz w:val="24"/>
          <w:szCs w:val="24"/>
          <w:lang w:val="de-DE"/>
        </w:rPr>
        <w:t>Molly Johnson,</w:t>
      </w:r>
      <w:r w:rsidR="00D03B80" w:rsidRPr="00D03B80">
        <w:rPr>
          <w:rStyle w:val="None"/>
          <w:rFonts w:ascii="Arial" w:hAnsi="Arial" w:cs="Arial"/>
          <w:sz w:val="24"/>
          <w:szCs w:val="24"/>
          <w:lang w:val="de-DE"/>
        </w:rPr>
        <w:t xml:space="preserve"> </w:t>
      </w:r>
      <w:r w:rsidR="00D03B80" w:rsidRPr="00704D51">
        <w:rPr>
          <w:rStyle w:val="None"/>
          <w:rFonts w:ascii="Arial" w:hAnsi="Arial" w:cs="Arial"/>
          <w:sz w:val="24"/>
          <w:szCs w:val="24"/>
          <w:lang w:val="de-DE"/>
        </w:rPr>
        <w:t>Janine Kobylka</w:t>
      </w:r>
    </w:p>
    <w:p w14:paraId="2F962ACA" w14:textId="39FBADE4" w:rsidR="00B967B9" w:rsidRPr="00A4416D" w:rsidRDefault="00A542E7" w:rsidP="00B967B9">
      <w:pPr>
        <w:pStyle w:val="BodyA"/>
        <w:spacing w:after="0"/>
        <w:ind w:left="2131" w:hanging="2131"/>
        <w:rPr>
          <w:rStyle w:val="None"/>
          <w:rFonts w:ascii="Arial" w:hAnsi="Arial" w:cs="Arial"/>
          <w:sz w:val="24"/>
          <w:szCs w:val="24"/>
        </w:rPr>
      </w:pPr>
      <w:r w:rsidRPr="00A4416D">
        <w:rPr>
          <w:rStyle w:val="None"/>
          <w:rFonts w:ascii="Arial" w:hAnsi="Arial" w:cs="Arial"/>
          <w:b/>
          <w:bCs/>
          <w:sz w:val="24"/>
          <w:szCs w:val="24"/>
        </w:rPr>
        <w:t>Meeting commenced</w:t>
      </w:r>
      <w:r w:rsidRPr="00A4416D">
        <w:rPr>
          <w:rStyle w:val="None"/>
          <w:rFonts w:ascii="Arial" w:hAnsi="Arial" w:cs="Arial"/>
          <w:sz w:val="24"/>
          <w:szCs w:val="24"/>
        </w:rPr>
        <w:t>:</w:t>
      </w:r>
      <w:r w:rsidR="00245951" w:rsidRPr="00A4416D">
        <w:rPr>
          <w:rStyle w:val="None"/>
          <w:rFonts w:ascii="Arial" w:hAnsi="Arial" w:cs="Arial"/>
          <w:sz w:val="24"/>
          <w:szCs w:val="24"/>
        </w:rPr>
        <w:t xml:space="preserve"> </w:t>
      </w:r>
      <w:r w:rsidR="00AD4929">
        <w:rPr>
          <w:rStyle w:val="None"/>
          <w:rFonts w:ascii="Arial" w:hAnsi="Arial" w:cs="Arial"/>
          <w:sz w:val="24"/>
          <w:szCs w:val="24"/>
        </w:rPr>
        <w:t>7</w:t>
      </w:r>
      <w:r w:rsidRPr="00A4416D">
        <w:rPr>
          <w:rStyle w:val="None"/>
          <w:rFonts w:ascii="Arial" w:hAnsi="Arial" w:cs="Arial"/>
          <w:sz w:val="24"/>
          <w:szCs w:val="24"/>
        </w:rPr>
        <w:t>:</w:t>
      </w:r>
      <w:r w:rsidR="00AD4929">
        <w:rPr>
          <w:rStyle w:val="None"/>
          <w:rFonts w:ascii="Arial" w:hAnsi="Arial" w:cs="Arial"/>
          <w:sz w:val="24"/>
          <w:szCs w:val="24"/>
        </w:rPr>
        <w:t>0</w:t>
      </w:r>
      <w:r w:rsidR="00D03B80">
        <w:rPr>
          <w:rStyle w:val="None"/>
          <w:rFonts w:ascii="Arial" w:hAnsi="Arial" w:cs="Arial"/>
          <w:sz w:val="24"/>
          <w:szCs w:val="24"/>
        </w:rPr>
        <w:t>9</w:t>
      </w:r>
      <w:r w:rsidRPr="00A4416D">
        <w:rPr>
          <w:rStyle w:val="None"/>
          <w:rFonts w:ascii="Arial" w:hAnsi="Arial" w:cs="Arial"/>
          <w:sz w:val="24"/>
          <w:szCs w:val="24"/>
        </w:rPr>
        <w:t xml:space="preserve"> PM</w:t>
      </w:r>
    </w:p>
    <w:p w14:paraId="6C90E3ED" w14:textId="77777777" w:rsidR="00B967B9" w:rsidRPr="00A4416D" w:rsidRDefault="00B967B9" w:rsidP="00B967B9">
      <w:pPr>
        <w:pStyle w:val="BodyA"/>
        <w:spacing w:after="0"/>
        <w:ind w:left="2131" w:hanging="2131"/>
        <w:rPr>
          <w:rFonts w:ascii="Arial" w:hAnsi="Arial" w:cs="Arial"/>
          <w:b/>
          <w:bCs/>
          <w:sz w:val="24"/>
          <w:szCs w:val="24"/>
        </w:rPr>
      </w:pPr>
    </w:p>
    <w:p w14:paraId="41D1A568" w14:textId="4F51D68E" w:rsidR="004831F3" w:rsidRPr="00A4416D" w:rsidRDefault="00AB76EC" w:rsidP="004307BE">
      <w:pPr>
        <w:pStyle w:val="BodyA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A4416D">
        <w:rPr>
          <w:rFonts w:ascii="Arial" w:hAnsi="Arial" w:cs="Arial"/>
          <w:b/>
          <w:bCs/>
          <w:sz w:val="24"/>
          <w:szCs w:val="24"/>
        </w:rPr>
        <w:t>Ackno</w:t>
      </w:r>
      <w:r w:rsidR="004831F3" w:rsidRPr="00A4416D">
        <w:rPr>
          <w:rFonts w:ascii="Arial" w:hAnsi="Arial" w:cs="Arial"/>
          <w:b/>
          <w:bCs/>
          <w:sz w:val="24"/>
          <w:szCs w:val="24"/>
        </w:rPr>
        <w:t>w</w:t>
      </w:r>
      <w:r w:rsidRPr="00A4416D">
        <w:rPr>
          <w:rFonts w:ascii="Arial" w:hAnsi="Arial" w:cs="Arial"/>
          <w:b/>
          <w:bCs/>
          <w:sz w:val="24"/>
          <w:szCs w:val="24"/>
        </w:rPr>
        <w:t>ledge</w:t>
      </w:r>
      <w:r w:rsidR="004831F3" w:rsidRPr="00A4416D">
        <w:rPr>
          <w:rFonts w:ascii="Arial" w:hAnsi="Arial" w:cs="Arial"/>
          <w:b/>
          <w:bCs/>
          <w:sz w:val="24"/>
          <w:szCs w:val="24"/>
        </w:rPr>
        <w:t>ment</w:t>
      </w:r>
    </w:p>
    <w:p w14:paraId="733F6041" w14:textId="580A457C" w:rsidR="00D32741" w:rsidRDefault="004831F3" w:rsidP="004C5E45">
      <w:pPr>
        <w:pStyle w:val="ListParagraph"/>
        <w:spacing w:before="120"/>
        <w:rPr>
          <w:rFonts w:ascii="Arial" w:hAnsi="Arial" w:cs="Arial"/>
        </w:rPr>
      </w:pPr>
      <w:r w:rsidRPr="00A4416D">
        <w:rPr>
          <w:rFonts w:ascii="Arial" w:hAnsi="Arial" w:cs="Arial"/>
        </w:rPr>
        <w:t>Acknowledge the</w:t>
      </w:r>
      <w:r w:rsidR="00AB76EC" w:rsidRPr="00A4416D">
        <w:rPr>
          <w:rFonts w:ascii="Arial" w:hAnsi="Arial" w:cs="Arial"/>
        </w:rPr>
        <w:t xml:space="preserve"> history of </w:t>
      </w:r>
      <w:r w:rsidR="009B1019" w:rsidRPr="00A4416D">
        <w:rPr>
          <w:rFonts w:ascii="Arial" w:hAnsi="Arial" w:cs="Arial"/>
        </w:rPr>
        <w:t xml:space="preserve">our </w:t>
      </w:r>
      <w:r w:rsidR="00AB76EC" w:rsidRPr="00A4416D">
        <w:rPr>
          <w:rFonts w:ascii="Arial" w:hAnsi="Arial" w:cs="Arial"/>
        </w:rPr>
        <w:t xml:space="preserve">community and </w:t>
      </w:r>
      <w:r w:rsidRPr="00A4416D">
        <w:rPr>
          <w:rFonts w:ascii="Arial" w:hAnsi="Arial" w:cs="Arial"/>
        </w:rPr>
        <w:t>neighborhood</w:t>
      </w:r>
    </w:p>
    <w:p w14:paraId="6B8813AE" w14:textId="5E67DF96" w:rsidR="009D281F" w:rsidRDefault="009D281F" w:rsidP="00354B7C">
      <w:pPr>
        <w:rPr>
          <w:rFonts w:ascii="Arial" w:hAnsi="Arial" w:cs="Arial"/>
        </w:rPr>
      </w:pPr>
    </w:p>
    <w:p w14:paraId="69F9371D" w14:textId="552FD35F" w:rsidR="009D281F" w:rsidRPr="00056AB8" w:rsidRDefault="009D281F" w:rsidP="004307BE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</w:rPr>
      </w:pPr>
      <w:r w:rsidRPr="00056AB8">
        <w:rPr>
          <w:rFonts w:ascii="Arial" w:hAnsi="Arial" w:cs="Arial"/>
          <w:b/>
          <w:bCs/>
        </w:rPr>
        <w:t xml:space="preserve">Approval of </w:t>
      </w:r>
      <w:r>
        <w:rPr>
          <w:rFonts w:ascii="Arial" w:hAnsi="Arial" w:cs="Arial"/>
          <w:b/>
          <w:bCs/>
        </w:rPr>
        <w:t>Agenda</w:t>
      </w:r>
    </w:p>
    <w:p w14:paraId="18C430F9" w14:textId="05341752" w:rsidR="009D281F" w:rsidRPr="001B0D80" w:rsidRDefault="009D281F" w:rsidP="006E553C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056AB8">
        <w:rPr>
          <w:rStyle w:val="None"/>
          <w:rFonts w:ascii="Arial" w:hAnsi="Arial" w:cs="Arial"/>
          <w:b/>
          <w:bCs/>
        </w:rPr>
        <w:t>Moved by</w:t>
      </w:r>
      <w:r w:rsidRPr="00056AB8">
        <w:rPr>
          <w:rFonts w:ascii="Arial" w:hAnsi="Arial" w:cs="Arial"/>
        </w:rPr>
        <w:t xml:space="preserve">:  </w:t>
      </w:r>
      <w:r w:rsidR="00D03B80">
        <w:rPr>
          <w:rFonts w:ascii="Arial" w:hAnsi="Arial" w:cs="Arial"/>
        </w:rPr>
        <w:t>Julie Sutherland</w:t>
      </w:r>
    </w:p>
    <w:p w14:paraId="39978757" w14:textId="7CABAE10" w:rsidR="009D281F" w:rsidRPr="001B0D80" w:rsidRDefault="009D281F" w:rsidP="006E553C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1B0D80">
        <w:rPr>
          <w:rStyle w:val="None"/>
          <w:rFonts w:ascii="Arial" w:hAnsi="Arial" w:cs="Arial"/>
          <w:b/>
          <w:bCs/>
        </w:rPr>
        <w:t>Seconded by</w:t>
      </w:r>
      <w:r w:rsidRPr="001B0D80">
        <w:rPr>
          <w:rFonts w:ascii="Arial" w:hAnsi="Arial" w:cs="Arial"/>
        </w:rPr>
        <w:t xml:space="preserve">: </w:t>
      </w:r>
      <w:r w:rsidR="00D03B80">
        <w:rPr>
          <w:rFonts w:ascii="Arial" w:hAnsi="Arial" w:cs="Arial"/>
        </w:rPr>
        <w:t xml:space="preserve">Jennifer </w:t>
      </w:r>
      <w:proofErr w:type="spellStart"/>
      <w:r w:rsidR="00D03B80">
        <w:rPr>
          <w:rFonts w:ascii="Arial" w:hAnsi="Arial" w:cs="Arial"/>
        </w:rPr>
        <w:t>Esmeria</w:t>
      </w:r>
      <w:proofErr w:type="spellEnd"/>
    </w:p>
    <w:p w14:paraId="052FE801" w14:textId="18955E17" w:rsidR="009D281F" w:rsidRPr="00056AB8" w:rsidRDefault="009D281F" w:rsidP="006E553C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056AB8">
        <w:rPr>
          <w:rStyle w:val="None"/>
          <w:rFonts w:ascii="Arial" w:hAnsi="Arial" w:cs="Arial"/>
          <w:b/>
          <w:bCs/>
        </w:rPr>
        <w:t>Unanimous approval</w:t>
      </w:r>
      <w:r>
        <w:rPr>
          <w:rStyle w:val="None"/>
          <w:rFonts w:ascii="Arial" w:hAnsi="Arial" w:cs="Arial"/>
          <w:b/>
          <w:bCs/>
        </w:rPr>
        <w:t>-</w:t>
      </w:r>
      <w:r w:rsidRPr="00056AB8">
        <w:rPr>
          <w:rStyle w:val="None"/>
          <w:rFonts w:ascii="Arial" w:hAnsi="Arial" w:cs="Arial"/>
          <w:b/>
          <w:bCs/>
        </w:rPr>
        <w:t xml:space="preserve"> Motion carried</w:t>
      </w:r>
      <w:r w:rsidRPr="00056AB8">
        <w:rPr>
          <w:rFonts w:ascii="Arial" w:hAnsi="Arial" w:cs="Arial"/>
        </w:rPr>
        <w:t>.</w:t>
      </w:r>
    </w:p>
    <w:p w14:paraId="51F9748D" w14:textId="77777777" w:rsidR="009D281F" w:rsidRPr="00354B7C" w:rsidRDefault="009D281F" w:rsidP="006476F2">
      <w:pPr>
        <w:rPr>
          <w:rFonts w:ascii="Arial" w:hAnsi="Arial" w:cs="Arial"/>
        </w:rPr>
      </w:pPr>
    </w:p>
    <w:p w14:paraId="53ED8D5F" w14:textId="1A336948" w:rsidR="00437364" w:rsidRPr="00056AB8" w:rsidRDefault="00A542E7" w:rsidP="004307BE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</w:rPr>
      </w:pPr>
      <w:r w:rsidRPr="00056AB8">
        <w:rPr>
          <w:rFonts w:ascii="Arial" w:hAnsi="Arial" w:cs="Arial"/>
          <w:b/>
          <w:bCs/>
        </w:rPr>
        <w:t>Approval of Minutes</w:t>
      </w:r>
    </w:p>
    <w:p w14:paraId="5B555F16" w14:textId="1B608A65" w:rsidR="00437364" w:rsidRPr="001B0D80" w:rsidRDefault="00A542E7" w:rsidP="006E553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056AB8">
        <w:rPr>
          <w:rStyle w:val="None"/>
          <w:rFonts w:ascii="Arial" w:hAnsi="Arial" w:cs="Arial"/>
          <w:b/>
          <w:bCs/>
        </w:rPr>
        <w:t>Moved by</w:t>
      </w:r>
      <w:r w:rsidRPr="00056AB8">
        <w:rPr>
          <w:rFonts w:ascii="Arial" w:hAnsi="Arial" w:cs="Arial"/>
        </w:rPr>
        <w:t>:</w:t>
      </w:r>
      <w:r w:rsidR="00E30211" w:rsidRPr="00056AB8">
        <w:rPr>
          <w:rFonts w:ascii="Arial" w:hAnsi="Arial" w:cs="Arial"/>
        </w:rPr>
        <w:t xml:space="preserve"> </w:t>
      </w:r>
      <w:r w:rsidR="00C10B67" w:rsidRPr="00056AB8">
        <w:rPr>
          <w:rFonts w:ascii="Arial" w:hAnsi="Arial" w:cs="Arial"/>
        </w:rPr>
        <w:t xml:space="preserve"> </w:t>
      </w:r>
      <w:r w:rsidR="004B48E0">
        <w:rPr>
          <w:rFonts w:ascii="Arial" w:hAnsi="Arial" w:cs="Arial"/>
        </w:rPr>
        <w:t>Julie Sutherland</w:t>
      </w:r>
    </w:p>
    <w:p w14:paraId="752DA635" w14:textId="712D8F57" w:rsidR="00437364" w:rsidRPr="001B0D80" w:rsidRDefault="00A542E7" w:rsidP="006E553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1B0D80">
        <w:rPr>
          <w:rStyle w:val="None"/>
          <w:rFonts w:ascii="Arial" w:hAnsi="Arial" w:cs="Arial"/>
          <w:b/>
          <w:bCs/>
        </w:rPr>
        <w:t>Seconded by</w:t>
      </w:r>
      <w:r w:rsidRPr="001B0D80">
        <w:rPr>
          <w:rFonts w:ascii="Arial" w:hAnsi="Arial" w:cs="Arial"/>
        </w:rPr>
        <w:t xml:space="preserve">: </w:t>
      </w:r>
      <w:r w:rsidR="004B48E0">
        <w:rPr>
          <w:rFonts w:ascii="Arial" w:hAnsi="Arial" w:cs="Arial"/>
        </w:rPr>
        <w:t>Nirvana Kiarostami</w:t>
      </w:r>
    </w:p>
    <w:p w14:paraId="065DF16C" w14:textId="7E1F2C39" w:rsidR="00CE51F5" w:rsidRPr="00056AB8" w:rsidRDefault="00A542E7" w:rsidP="006E553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056AB8">
        <w:rPr>
          <w:rStyle w:val="None"/>
          <w:rFonts w:ascii="Arial" w:hAnsi="Arial" w:cs="Arial"/>
          <w:b/>
          <w:bCs/>
        </w:rPr>
        <w:t>Unanimous approval</w:t>
      </w:r>
      <w:r w:rsidR="0035270E">
        <w:rPr>
          <w:rStyle w:val="None"/>
          <w:rFonts w:ascii="Arial" w:hAnsi="Arial" w:cs="Arial"/>
          <w:b/>
          <w:bCs/>
        </w:rPr>
        <w:t>-</w:t>
      </w:r>
      <w:r w:rsidRPr="00056AB8">
        <w:rPr>
          <w:rStyle w:val="None"/>
          <w:rFonts w:ascii="Arial" w:hAnsi="Arial" w:cs="Arial"/>
          <w:b/>
          <w:bCs/>
        </w:rPr>
        <w:t xml:space="preserve"> Motion carried</w:t>
      </w:r>
      <w:r w:rsidRPr="00056AB8">
        <w:rPr>
          <w:rFonts w:ascii="Arial" w:hAnsi="Arial" w:cs="Arial"/>
        </w:rPr>
        <w:t>.</w:t>
      </w:r>
    </w:p>
    <w:p w14:paraId="7A0026D8" w14:textId="17F51983" w:rsidR="00BE2643" w:rsidRPr="00056AB8" w:rsidRDefault="00BE2643" w:rsidP="00BE2643">
      <w:pPr>
        <w:pStyle w:val="ListParagraph"/>
        <w:rPr>
          <w:rStyle w:val="None"/>
          <w:rFonts w:ascii="Arial" w:hAnsi="Arial" w:cs="Arial"/>
          <w:b/>
          <w:bCs/>
        </w:rPr>
      </w:pPr>
    </w:p>
    <w:p w14:paraId="22B5C36E" w14:textId="35408F1D" w:rsidR="00D44F12" w:rsidRDefault="00927B90" w:rsidP="0040489C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</w:rPr>
      </w:pPr>
      <w:r w:rsidRPr="00D44F12">
        <w:rPr>
          <w:rFonts w:ascii="Arial" w:hAnsi="Arial" w:cs="Arial"/>
          <w:b/>
          <w:bCs/>
        </w:rPr>
        <w:t>Principal’s Report</w:t>
      </w:r>
      <w:r w:rsidR="00352570">
        <w:rPr>
          <w:rFonts w:ascii="Arial" w:hAnsi="Arial" w:cs="Arial"/>
          <w:b/>
          <w:bCs/>
        </w:rPr>
        <w:t>:</w:t>
      </w:r>
    </w:p>
    <w:p w14:paraId="3B60DCA1" w14:textId="77777777" w:rsidR="00E62D4B" w:rsidRPr="00E62D4B" w:rsidRDefault="00E62D4B" w:rsidP="00E62D4B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E62D4B">
        <w:rPr>
          <w:rFonts w:ascii="Arial" w:hAnsi="Arial" w:cs="Arial"/>
        </w:rPr>
        <w:t xml:space="preserve">Thank you </w:t>
      </w:r>
    </w:p>
    <w:p w14:paraId="0DFCED26" w14:textId="77777777" w:rsidR="00E62D4B" w:rsidRPr="00E62D4B" w:rsidRDefault="00E62D4B" w:rsidP="00E62D4B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E62D4B">
        <w:rPr>
          <w:rFonts w:ascii="Arial" w:hAnsi="Arial" w:cs="Arial"/>
        </w:rPr>
        <w:t>to all parents and caregivers this year</w:t>
      </w:r>
    </w:p>
    <w:p w14:paraId="3B228A6B" w14:textId="77777777" w:rsidR="00E62D4B" w:rsidRPr="00E62D4B" w:rsidRDefault="00E62D4B" w:rsidP="00E62D4B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E62D4B">
        <w:rPr>
          <w:rFonts w:ascii="Arial" w:hAnsi="Arial" w:cs="Arial"/>
        </w:rPr>
        <w:t>to our 2021-2022 PAC exec and class parents for supporting our families, students and staff</w:t>
      </w:r>
    </w:p>
    <w:p w14:paraId="37250CE1" w14:textId="77777777" w:rsidR="00E62D4B" w:rsidRPr="00E62D4B" w:rsidRDefault="00E62D4B" w:rsidP="00E62D4B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E62D4B">
        <w:rPr>
          <w:rFonts w:ascii="Arial" w:hAnsi="Arial" w:cs="Arial"/>
        </w:rPr>
        <w:t>a special thank you to the parents with youngest or only children in grade 7 – there are some families who have been with us for MANY years who are moving on as their child/all of their children will be in secondary school (or beyond) next year</w:t>
      </w:r>
    </w:p>
    <w:p w14:paraId="236BDDB2" w14:textId="77777777" w:rsidR="00E62D4B" w:rsidRPr="00E62D4B" w:rsidRDefault="00E62D4B" w:rsidP="00E62D4B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E62D4B">
        <w:rPr>
          <w:rFonts w:ascii="Arial" w:hAnsi="Arial" w:cs="Arial"/>
        </w:rPr>
        <w:t xml:space="preserve">best wishes to the families who are moving away from the QM community this year </w:t>
      </w:r>
    </w:p>
    <w:p w14:paraId="079A335A" w14:textId="77777777" w:rsidR="00E62D4B" w:rsidRDefault="00E62D4B" w:rsidP="00E62D4B">
      <w:pPr>
        <w:rPr>
          <w:rFonts w:ascii="Arial" w:hAnsi="Arial" w:cs="Arial"/>
        </w:rPr>
      </w:pPr>
    </w:p>
    <w:p w14:paraId="2714A942" w14:textId="558FC58A" w:rsidR="00E62D4B" w:rsidRPr="00E62D4B" w:rsidRDefault="00E62D4B" w:rsidP="00E62D4B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E62D4B">
        <w:rPr>
          <w:rFonts w:ascii="Arial" w:hAnsi="Arial" w:cs="Arial"/>
        </w:rPr>
        <w:t>School Organization for 2022-2023</w:t>
      </w:r>
    </w:p>
    <w:p w14:paraId="5EAE1494" w14:textId="77777777" w:rsidR="00E62D4B" w:rsidRPr="00E62D4B" w:rsidRDefault="00E62D4B" w:rsidP="00E62D4B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E62D4B">
        <w:rPr>
          <w:rFonts w:ascii="Arial" w:hAnsi="Arial" w:cs="Arial"/>
        </w:rPr>
        <w:t>continues to be tentative</w:t>
      </w:r>
    </w:p>
    <w:p w14:paraId="5758562B" w14:textId="77777777" w:rsidR="00E62D4B" w:rsidRPr="00E62D4B" w:rsidRDefault="00E62D4B" w:rsidP="00E62D4B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E62D4B">
        <w:rPr>
          <w:rFonts w:ascii="Arial" w:hAnsi="Arial" w:cs="Arial"/>
        </w:rPr>
        <w:t>currently staffed for 12 divisions</w:t>
      </w:r>
    </w:p>
    <w:p w14:paraId="72EE98BE" w14:textId="77777777" w:rsidR="00E62D4B" w:rsidRPr="00E62D4B" w:rsidRDefault="00E62D4B" w:rsidP="00E62D4B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E62D4B">
        <w:rPr>
          <w:rFonts w:ascii="Arial" w:hAnsi="Arial" w:cs="Arial"/>
        </w:rPr>
        <w:t xml:space="preserve">1 of our least </w:t>
      </w:r>
      <w:proofErr w:type="spellStart"/>
      <w:r w:rsidRPr="00E62D4B">
        <w:rPr>
          <w:rFonts w:ascii="Arial" w:hAnsi="Arial" w:cs="Arial"/>
        </w:rPr>
        <w:t>sr</w:t>
      </w:r>
      <w:proofErr w:type="spellEnd"/>
      <w:r w:rsidRPr="00E62D4B">
        <w:rPr>
          <w:rFonts w:ascii="Arial" w:hAnsi="Arial" w:cs="Arial"/>
        </w:rPr>
        <w:t xml:space="preserve"> teachers is leaving due to surplus (1 additional teacher leaving as she’s been at QM on a temporary 3 month contract this Spring)</w:t>
      </w:r>
    </w:p>
    <w:p w14:paraId="4666AB28" w14:textId="77777777" w:rsidR="00E62D4B" w:rsidRPr="00E62D4B" w:rsidRDefault="00E62D4B" w:rsidP="00E62D4B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E62D4B">
        <w:rPr>
          <w:rFonts w:ascii="Arial" w:hAnsi="Arial" w:cs="Arial"/>
        </w:rPr>
        <w:t>no change to our student support worker staffing (although their schedule for support may be adjusted)</w:t>
      </w:r>
    </w:p>
    <w:p w14:paraId="6BC0FA5D" w14:textId="0D477D87" w:rsidR="00E62D4B" w:rsidRPr="00E62D4B" w:rsidRDefault="00E62D4B" w:rsidP="00E62D4B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E62D4B">
        <w:rPr>
          <w:rFonts w:ascii="Arial" w:hAnsi="Arial" w:cs="Arial"/>
        </w:rPr>
        <w:lastRenderedPageBreak/>
        <w:t>shift in office staff with Erin retiring (and Lisa no longer having access to the job</w:t>
      </w:r>
      <w:r w:rsidR="00EA0C50">
        <w:rPr>
          <w:rFonts w:ascii="Arial" w:hAnsi="Arial" w:cs="Arial"/>
        </w:rPr>
        <w:t xml:space="preserve"> </w:t>
      </w:r>
      <w:r w:rsidRPr="00E62D4B">
        <w:rPr>
          <w:rFonts w:ascii="Arial" w:hAnsi="Arial" w:cs="Arial"/>
        </w:rPr>
        <w:t>share position that she shared with Erin here at QM)</w:t>
      </w:r>
    </w:p>
    <w:p w14:paraId="6551C402" w14:textId="533F5F2F" w:rsidR="00E62D4B" w:rsidRPr="00E62D4B" w:rsidRDefault="00EA0C50" w:rsidP="00E62D4B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</w:t>
      </w:r>
      <w:r w:rsidR="00E62D4B" w:rsidRPr="00E62D4B">
        <w:rPr>
          <w:rFonts w:ascii="Arial" w:hAnsi="Arial" w:cs="Arial"/>
        </w:rPr>
        <w:t>elcome</w:t>
      </w:r>
      <w:proofErr w:type="spellEnd"/>
      <w:r w:rsidR="00E62D4B" w:rsidRPr="00E62D4B">
        <w:rPr>
          <w:rFonts w:ascii="Arial" w:hAnsi="Arial" w:cs="Arial"/>
        </w:rPr>
        <w:t xml:space="preserve"> to Elyssa </w:t>
      </w:r>
      <w:proofErr w:type="spellStart"/>
      <w:r w:rsidR="00E62D4B" w:rsidRPr="00E62D4B">
        <w:rPr>
          <w:rFonts w:ascii="Arial" w:hAnsi="Arial" w:cs="Arial"/>
        </w:rPr>
        <w:t>Derban</w:t>
      </w:r>
      <w:proofErr w:type="spellEnd"/>
      <w:r w:rsidR="00E62D4B" w:rsidRPr="00E62D4B">
        <w:rPr>
          <w:rFonts w:ascii="Arial" w:hAnsi="Arial" w:cs="Arial"/>
        </w:rPr>
        <w:t xml:space="preserve"> who will be QM’s new principal in the Fall</w:t>
      </w:r>
    </w:p>
    <w:p w14:paraId="0CD9753E" w14:textId="77777777" w:rsidR="00E62D4B" w:rsidRPr="00E62D4B" w:rsidRDefault="00E62D4B" w:rsidP="00E62D4B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E62D4B">
        <w:rPr>
          <w:rFonts w:ascii="Arial" w:hAnsi="Arial" w:cs="Arial"/>
        </w:rPr>
        <w:t>Megan will work with Erin, Lisa, Elyssa and other new office staff to support a smooth transition for the community</w:t>
      </w:r>
    </w:p>
    <w:p w14:paraId="0D739050" w14:textId="77777777" w:rsidR="00E62D4B" w:rsidRPr="00E62D4B" w:rsidRDefault="00E62D4B" w:rsidP="00E62D4B">
      <w:pPr>
        <w:pStyle w:val="ListParagraph"/>
        <w:ind w:left="714"/>
        <w:rPr>
          <w:rFonts w:ascii="Arial" w:hAnsi="Arial" w:cs="Arial"/>
        </w:rPr>
      </w:pPr>
    </w:p>
    <w:p w14:paraId="2573F6CD" w14:textId="77777777" w:rsidR="00E62D4B" w:rsidRPr="00E62D4B" w:rsidRDefault="00E62D4B" w:rsidP="00E62D4B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E62D4B">
        <w:rPr>
          <w:rFonts w:ascii="Arial" w:hAnsi="Arial" w:cs="Arial"/>
        </w:rPr>
        <w:t>School Calendar, Fees and Timetable for 2021-2022</w:t>
      </w:r>
    </w:p>
    <w:p w14:paraId="6CCFD09D" w14:textId="77777777" w:rsidR="00E62D4B" w:rsidRPr="00E62D4B" w:rsidRDefault="00E62D4B" w:rsidP="00E62D4B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E62D4B">
        <w:rPr>
          <w:rFonts w:ascii="Arial" w:hAnsi="Arial" w:cs="Arial"/>
        </w:rPr>
        <w:t>calendar and fees published in the May and June newsletters</w:t>
      </w:r>
    </w:p>
    <w:p w14:paraId="7B831570" w14:textId="77777777" w:rsidR="00E62D4B" w:rsidRPr="00E62D4B" w:rsidRDefault="00E62D4B" w:rsidP="00E62D4B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E62D4B">
        <w:rPr>
          <w:rFonts w:ascii="Arial" w:hAnsi="Arial" w:cs="Arial"/>
        </w:rPr>
        <w:t>start, lunch and end times will remain</w:t>
      </w:r>
    </w:p>
    <w:p w14:paraId="6EDA5402" w14:textId="77777777" w:rsidR="00E62D4B" w:rsidRPr="00E62D4B" w:rsidRDefault="00E62D4B" w:rsidP="00E62D4B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E62D4B">
        <w:rPr>
          <w:rFonts w:ascii="Arial" w:hAnsi="Arial" w:cs="Arial"/>
        </w:rPr>
        <w:t>recess is still being considered (starting at 10:30 or 10:50)</w:t>
      </w:r>
    </w:p>
    <w:p w14:paraId="48D5C756" w14:textId="77777777" w:rsidR="00E62D4B" w:rsidRPr="00E62D4B" w:rsidRDefault="00E62D4B" w:rsidP="00E62D4B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E62D4B">
        <w:rPr>
          <w:rFonts w:ascii="Arial" w:hAnsi="Arial" w:cs="Arial"/>
        </w:rPr>
        <w:t>students will likely continue to eat in their classrooms</w:t>
      </w:r>
    </w:p>
    <w:p w14:paraId="4C4D1CC3" w14:textId="77777777" w:rsidR="00E62D4B" w:rsidRPr="00E62D4B" w:rsidRDefault="00E62D4B" w:rsidP="00E62D4B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E62D4B">
        <w:rPr>
          <w:rFonts w:ascii="Arial" w:hAnsi="Arial" w:cs="Arial"/>
        </w:rPr>
        <w:t xml:space="preserve">working with staff and </w:t>
      </w:r>
      <w:proofErr w:type="spellStart"/>
      <w:r w:rsidRPr="00E62D4B">
        <w:rPr>
          <w:rFonts w:ascii="Arial" w:hAnsi="Arial" w:cs="Arial"/>
        </w:rPr>
        <w:t>Calhouns</w:t>
      </w:r>
      <w:proofErr w:type="spellEnd"/>
      <w:r w:rsidRPr="00E62D4B">
        <w:rPr>
          <w:rFonts w:ascii="Arial" w:hAnsi="Arial" w:cs="Arial"/>
        </w:rPr>
        <w:t xml:space="preserve"> regarding </w:t>
      </w:r>
      <w:proofErr w:type="spellStart"/>
      <w:r w:rsidRPr="00E62D4B">
        <w:rPr>
          <w:rFonts w:ascii="Arial" w:hAnsi="Arial" w:cs="Arial"/>
        </w:rPr>
        <w:t>hotlunch</w:t>
      </w:r>
      <w:proofErr w:type="spellEnd"/>
      <w:r w:rsidRPr="00E62D4B">
        <w:rPr>
          <w:rFonts w:ascii="Arial" w:hAnsi="Arial" w:cs="Arial"/>
        </w:rPr>
        <w:t xml:space="preserve"> (</w:t>
      </w:r>
      <w:proofErr w:type="gramStart"/>
      <w:r w:rsidRPr="00E62D4B">
        <w:rPr>
          <w:rFonts w:ascii="Arial" w:hAnsi="Arial" w:cs="Arial"/>
        </w:rPr>
        <w:t>1 or 2 days</w:t>
      </w:r>
      <w:proofErr w:type="gramEnd"/>
      <w:r w:rsidRPr="00E62D4B">
        <w:rPr>
          <w:rFonts w:ascii="Arial" w:hAnsi="Arial" w:cs="Arial"/>
        </w:rPr>
        <w:t xml:space="preserve"> next year)</w:t>
      </w:r>
    </w:p>
    <w:p w14:paraId="45553B9B" w14:textId="77777777" w:rsidR="00E62D4B" w:rsidRPr="00E62D4B" w:rsidRDefault="00E62D4B" w:rsidP="00E62D4B">
      <w:pPr>
        <w:pStyle w:val="ListParagraph"/>
        <w:ind w:left="714"/>
        <w:rPr>
          <w:rFonts w:ascii="Arial" w:hAnsi="Arial" w:cs="Arial"/>
        </w:rPr>
      </w:pPr>
    </w:p>
    <w:p w14:paraId="71DC902F" w14:textId="77777777" w:rsidR="00E62D4B" w:rsidRPr="00E62D4B" w:rsidRDefault="00E62D4B" w:rsidP="00E62D4B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E62D4B">
        <w:rPr>
          <w:rFonts w:ascii="Arial" w:hAnsi="Arial" w:cs="Arial"/>
        </w:rPr>
        <w:t>Upcoming Dates:</w:t>
      </w:r>
    </w:p>
    <w:p w14:paraId="359443FA" w14:textId="77777777" w:rsidR="00E62D4B" w:rsidRPr="00E62D4B" w:rsidRDefault="00E62D4B" w:rsidP="00E62D4B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E62D4B">
        <w:rPr>
          <w:rFonts w:ascii="Arial" w:hAnsi="Arial" w:cs="Arial"/>
        </w:rPr>
        <w:t>June 17th – Grade 7 assembly</w:t>
      </w:r>
    </w:p>
    <w:p w14:paraId="14008CB0" w14:textId="77777777" w:rsidR="00E62D4B" w:rsidRPr="00E62D4B" w:rsidRDefault="00E62D4B" w:rsidP="00E62D4B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E62D4B">
        <w:rPr>
          <w:rFonts w:ascii="Arial" w:hAnsi="Arial" w:cs="Arial"/>
        </w:rPr>
        <w:t>June 28th – Sports Day (Still in need of 11 parents to volunteer at stations from 9:00 – 12:00)</w:t>
      </w:r>
    </w:p>
    <w:p w14:paraId="7421FE9F" w14:textId="77777777" w:rsidR="00E62D4B" w:rsidRPr="00E62D4B" w:rsidRDefault="00E62D4B" w:rsidP="00E62D4B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E62D4B">
        <w:rPr>
          <w:rFonts w:ascii="Arial" w:hAnsi="Arial" w:cs="Arial"/>
        </w:rPr>
        <w:t>June 29th – Last full day for students, reports go home</w:t>
      </w:r>
    </w:p>
    <w:p w14:paraId="57320CED" w14:textId="77777777" w:rsidR="00E62D4B" w:rsidRPr="00E62D4B" w:rsidRDefault="00E62D4B" w:rsidP="00E62D4B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E62D4B">
        <w:rPr>
          <w:rFonts w:ascii="Arial" w:hAnsi="Arial" w:cs="Arial"/>
        </w:rPr>
        <w:t>June 30th – last day for teachers and office staff</w:t>
      </w:r>
    </w:p>
    <w:p w14:paraId="3626C0FB" w14:textId="7BC8923B" w:rsidR="00E62D4B" w:rsidRPr="00E62D4B" w:rsidRDefault="00E62D4B" w:rsidP="00E62D4B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E62D4B">
        <w:rPr>
          <w:rFonts w:ascii="Arial" w:hAnsi="Arial" w:cs="Arial"/>
        </w:rPr>
        <w:t>July 7th – last day for admin (Megan)</w:t>
      </w:r>
    </w:p>
    <w:p w14:paraId="4C271B9E" w14:textId="6D5AD56A" w:rsidR="00E36091" w:rsidRDefault="00E36091" w:rsidP="00F60950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June 30-Last day for staff</w:t>
      </w:r>
    </w:p>
    <w:p w14:paraId="579E18DC" w14:textId="71EB9CA7" w:rsidR="004E1770" w:rsidRDefault="004E1770" w:rsidP="004E1770">
      <w:pPr>
        <w:pStyle w:val="ListParagraph"/>
        <w:rPr>
          <w:rFonts w:ascii="Arial" w:hAnsi="Arial" w:cs="Arial"/>
        </w:rPr>
      </w:pPr>
    </w:p>
    <w:p w14:paraId="76E59C50" w14:textId="3051C0F7" w:rsidR="00A70E9B" w:rsidRDefault="00A70E9B" w:rsidP="008E788D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Q: who do we contact for Sports day?</w:t>
      </w:r>
    </w:p>
    <w:p w14:paraId="7AE299E2" w14:textId="77777777" w:rsidR="00A70E9B" w:rsidRDefault="00A70E9B" w:rsidP="008E788D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gan or class parent. </w:t>
      </w:r>
    </w:p>
    <w:p w14:paraId="5C9C3865" w14:textId="77777777" w:rsidR="00A70E9B" w:rsidRDefault="00A70E9B" w:rsidP="004E1770">
      <w:pPr>
        <w:pStyle w:val="ListParagraph"/>
        <w:rPr>
          <w:rFonts w:ascii="Arial" w:hAnsi="Arial" w:cs="Arial"/>
        </w:rPr>
      </w:pPr>
    </w:p>
    <w:p w14:paraId="5351BA11" w14:textId="2F9E3FF7" w:rsidR="00A70E9B" w:rsidRPr="00B23D42" w:rsidRDefault="00A70E9B" w:rsidP="00B23D42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B23D42">
        <w:rPr>
          <w:rFonts w:ascii="Arial" w:hAnsi="Arial" w:cs="Arial"/>
        </w:rPr>
        <w:t>Q</w:t>
      </w:r>
      <w:r w:rsidRPr="00B23D42">
        <w:rPr>
          <w:rFonts w:ascii="Arial" w:hAnsi="Arial" w:cs="Arial" w:hint="eastAsia"/>
        </w:rPr>
        <w:t>:</w:t>
      </w:r>
      <w:r w:rsidRPr="00B23D42">
        <w:rPr>
          <w:rFonts w:ascii="Arial" w:hAnsi="Arial" w:cs="Arial"/>
        </w:rPr>
        <w:t xml:space="preserve"> </w:t>
      </w:r>
      <w:r w:rsidR="00E7291B">
        <w:rPr>
          <w:rFonts w:ascii="Arial" w:hAnsi="Arial" w:cs="Arial"/>
        </w:rPr>
        <w:t>Any plan</w:t>
      </w:r>
      <w:r w:rsidR="00270BDC">
        <w:rPr>
          <w:rFonts w:ascii="Arial" w:hAnsi="Arial" w:cs="Arial"/>
        </w:rPr>
        <w:t>s</w:t>
      </w:r>
      <w:r w:rsidR="00E7291B">
        <w:rPr>
          <w:rFonts w:ascii="Arial" w:hAnsi="Arial" w:cs="Arial"/>
        </w:rPr>
        <w:t xml:space="preserve"> for s</w:t>
      </w:r>
      <w:r w:rsidRPr="00B23D42">
        <w:rPr>
          <w:rFonts w:ascii="Arial" w:hAnsi="Arial" w:cs="Arial"/>
        </w:rPr>
        <w:t>enior teacher</w:t>
      </w:r>
      <w:r w:rsidR="00E7291B">
        <w:rPr>
          <w:rFonts w:ascii="Arial" w:hAnsi="Arial" w:cs="Arial"/>
        </w:rPr>
        <w:t>’s leaving</w:t>
      </w:r>
      <w:r w:rsidRPr="00B23D42">
        <w:rPr>
          <w:rFonts w:ascii="Arial" w:hAnsi="Arial" w:cs="Arial"/>
        </w:rPr>
        <w:t xml:space="preserve">? </w:t>
      </w:r>
    </w:p>
    <w:p w14:paraId="4B648870" w14:textId="5CB28C84" w:rsidR="00A70E9B" w:rsidRPr="00A70E9B" w:rsidRDefault="00A70E9B" w:rsidP="00AA7626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Erin</w:t>
      </w:r>
      <w:r w:rsidR="00AA7626">
        <w:rPr>
          <w:rFonts w:ascii="Arial" w:hAnsi="Arial" w:cs="Arial"/>
        </w:rPr>
        <w:t xml:space="preserve"> </w:t>
      </w:r>
      <w:r w:rsidR="00AA7626" w:rsidRPr="00AA7626">
        <w:rPr>
          <w:rFonts w:ascii="Arial" w:hAnsi="Arial" w:cs="Arial"/>
        </w:rPr>
        <w:t>will retire</w:t>
      </w:r>
      <w:r>
        <w:rPr>
          <w:rFonts w:ascii="Arial" w:hAnsi="Arial" w:cs="Arial"/>
        </w:rPr>
        <w:t xml:space="preserve">. </w:t>
      </w:r>
      <w:r w:rsidR="00AA7626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online or assembly</w:t>
      </w:r>
      <w:r w:rsidR="00AA7626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an be organized by PAC or parents. She has many initiatives.  Julie will follow up to check it next week.</w:t>
      </w:r>
      <w:r w:rsidRPr="00A70E9B">
        <w:rPr>
          <w:rFonts w:ascii="Arial" w:hAnsi="Arial" w:cs="Arial"/>
        </w:rPr>
        <w:t xml:space="preserve"> </w:t>
      </w:r>
    </w:p>
    <w:p w14:paraId="2C9DA51D" w14:textId="77777777" w:rsidR="00371922" w:rsidRPr="00371922" w:rsidRDefault="00371922" w:rsidP="00371922">
      <w:pPr>
        <w:rPr>
          <w:rFonts w:ascii="Arial" w:hAnsi="Arial" w:cs="Arial"/>
          <w:b/>
          <w:bCs/>
        </w:rPr>
      </w:pPr>
    </w:p>
    <w:p w14:paraId="7936699A" w14:textId="100B8D6B" w:rsidR="00371922" w:rsidRPr="00371922" w:rsidRDefault="00A70E9B" w:rsidP="00371922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C Chair updates:</w:t>
      </w:r>
    </w:p>
    <w:p w14:paraId="632AB917" w14:textId="77777777" w:rsidR="00A70E9B" w:rsidRDefault="00A70E9B" w:rsidP="00A70E9B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371922">
        <w:rPr>
          <w:rFonts w:ascii="Arial" w:hAnsi="Arial" w:cs="Arial"/>
        </w:rPr>
        <w:t xml:space="preserve">Queen Mary Scholarship: </w:t>
      </w:r>
    </w:p>
    <w:p w14:paraId="243D4C07" w14:textId="413363CB" w:rsidR="00A70E9B" w:rsidRPr="00B45272" w:rsidRDefault="00A70E9B" w:rsidP="00B45272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371922">
        <w:rPr>
          <w:rFonts w:ascii="Arial" w:hAnsi="Arial" w:cs="Arial"/>
        </w:rPr>
        <w:t>ash award for QM alumni</w:t>
      </w:r>
      <w:r>
        <w:rPr>
          <w:rFonts w:ascii="Arial" w:hAnsi="Arial" w:cs="Arial"/>
        </w:rPr>
        <w:t xml:space="preserve"> of </w:t>
      </w:r>
      <w:r w:rsidRPr="00371922">
        <w:rPr>
          <w:rFonts w:ascii="Arial" w:hAnsi="Arial" w:cs="Arial"/>
        </w:rPr>
        <w:t>$1000</w:t>
      </w:r>
      <w:r>
        <w:rPr>
          <w:rFonts w:ascii="Arial" w:hAnsi="Arial" w:cs="Arial"/>
        </w:rPr>
        <w:t xml:space="preserve"> to acknowledge all-round a</w:t>
      </w:r>
      <w:r w:rsidRPr="00371922">
        <w:rPr>
          <w:rFonts w:ascii="Arial" w:hAnsi="Arial" w:cs="Arial"/>
        </w:rPr>
        <w:t>chievement</w:t>
      </w:r>
      <w:r>
        <w:rPr>
          <w:rFonts w:ascii="Arial" w:hAnsi="Arial" w:cs="Arial"/>
        </w:rPr>
        <w:t xml:space="preserve"> by an alumnus upon acceptance into a full-time post-secondary education program</w:t>
      </w:r>
      <w:r w:rsidRPr="003719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We have quite a</w:t>
      </w:r>
      <w:r w:rsidRPr="00371922">
        <w:rPr>
          <w:rFonts w:ascii="Arial" w:hAnsi="Arial" w:cs="Arial"/>
        </w:rPr>
        <w:t xml:space="preserve"> few applications</w:t>
      </w:r>
      <w:r w:rsidR="00B45272">
        <w:rPr>
          <w:rFonts w:ascii="Arial" w:hAnsi="Arial" w:cs="Arial"/>
        </w:rPr>
        <w:t xml:space="preserve"> this year. Scholarship Committee reviewed all applications that met eligibility criteria and selected this year’s recipient: </w:t>
      </w:r>
      <w:r w:rsidR="006A1361" w:rsidRPr="00B45272">
        <w:rPr>
          <w:rFonts w:ascii="Arial" w:hAnsi="Arial" w:cs="Arial"/>
        </w:rPr>
        <w:t>Austin Ma</w:t>
      </w:r>
      <w:r w:rsidR="00B45272">
        <w:rPr>
          <w:rFonts w:ascii="Arial" w:hAnsi="Arial" w:cs="Arial"/>
        </w:rPr>
        <w:t>.</w:t>
      </w:r>
      <w:r w:rsidR="006A1361" w:rsidRPr="00B45272">
        <w:rPr>
          <w:rFonts w:ascii="Arial" w:hAnsi="Arial" w:cs="Arial"/>
        </w:rPr>
        <w:t xml:space="preserve"> </w:t>
      </w:r>
    </w:p>
    <w:p w14:paraId="70E25043" w14:textId="77777777" w:rsidR="006A1361" w:rsidRDefault="006A1361" w:rsidP="00A70E9B">
      <w:pPr>
        <w:pStyle w:val="ListParagraph"/>
        <w:rPr>
          <w:rFonts w:ascii="Arial" w:hAnsi="Arial" w:cs="Arial"/>
        </w:rPr>
      </w:pPr>
    </w:p>
    <w:p w14:paraId="171F7956" w14:textId="757F405F" w:rsidR="00371922" w:rsidRPr="00594DAD" w:rsidRDefault="00642074" w:rsidP="00F60950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71922" w:rsidRPr="00371922">
        <w:rPr>
          <w:rFonts w:ascii="Arial" w:hAnsi="Arial" w:cs="Arial"/>
        </w:rPr>
        <w:t>utdoor moving night</w:t>
      </w:r>
      <w:r>
        <w:rPr>
          <w:rFonts w:ascii="Arial" w:hAnsi="Arial" w:cs="Arial"/>
        </w:rPr>
        <w:t>.</w:t>
      </w:r>
      <w:r w:rsidR="00371922" w:rsidRPr="00371922">
        <w:rPr>
          <w:rFonts w:ascii="Arial" w:hAnsi="Arial" w:cs="Arial"/>
        </w:rPr>
        <w:t xml:space="preserve"> Suggest</w:t>
      </w:r>
      <w:r>
        <w:rPr>
          <w:rFonts w:ascii="Arial" w:hAnsi="Arial" w:cs="Arial"/>
        </w:rPr>
        <w:t>ion:</w:t>
      </w:r>
      <w:r w:rsidR="00371922" w:rsidRPr="00371922">
        <w:rPr>
          <w:rFonts w:ascii="Arial" w:hAnsi="Arial" w:cs="Arial"/>
        </w:rPr>
        <w:t xml:space="preserve"> </w:t>
      </w:r>
    </w:p>
    <w:p w14:paraId="4DD5ACDF" w14:textId="458A41BE" w:rsidR="00371922" w:rsidRDefault="001A40BE" w:rsidP="001A40BE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June 14</w:t>
      </w:r>
      <w:r w:rsidR="005010C7">
        <w:rPr>
          <w:rFonts w:ascii="Arial" w:hAnsi="Arial" w:cs="Arial"/>
        </w:rPr>
        <w:t>, Tuesday</w:t>
      </w:r>
    </w:p>
    <w:p w14:paraId="2D2A4A02" w14:textId="5083B658" w:rsidR="001A40BE" w:rsidRDefault="001A40BE" w:rsidP="001A40BE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Time:</w:t>
      </w:r>
      <w:r w:rsidR="005010C7">
        <w:rPr>
          <w:rFonts w:ascii="Arial" w:hAnsi="Arial" w:cs="Arial"/>
        </w:rPr>
        <w:t xml:space="preserve"> Games @6pm, Movie @8:30pm</w:t>
      </w:r>
    </w:p>
    <w:p w14:paraId="20A50923" w14:textId="5A7C8486" w:rsidR="001A40BE" w:rsidRDefault="001A40BE" w:rsidP="001A40BE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Location:</w:t>
      </w:r>
      <w:r w:rsidR="005010C7">
        <w:rPr>
          <w:rFonts w:ascii="Arial" w:hAnsi="Arial" w:cs="Arial"/>
        </w:rPr>
        <w:t xml:space="preserve"> Queen Mary</w:t>
      </w:r>
    </w:p>
    <w:p w14:paraId="47AFDD87" w14:textId="16CA7F8D" w:rsidR="001A40BE" w:rsidRDefault="001A40BE" w:rsidP="001A40BE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Activities:</w:t>
      </w:r>
      <w:r w:rsidR="005010C7">
        <w:rPr>
          <w:rFonts w:ascii="Arial" w:hAnsi="Arial" w:cs="Arial"/>
        </w:rPr>
        <w:t xml:space="preserve"> Games &amp; music, followed by Movie &amp; Snacks</w:t>
      </w:r>
    </w:p>
    <w:p w14:paraId="38D87063" w14:textId="7EE3654E" w:rsidR="001A40BE" w:rsidRDefault="003C748D" w:rsidP="001A40BE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Q: Instructions for volunteering. </w:t>
      </w:r>
    </w:p>
    <w:p w14:paraId="5CC4C2C9" w14:textId="74B2643C" w:rsidR="003C748D" w:rsidRDefault="003C748D" w:rsidP="003C748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A: Laura/Julie/Heidi/Jennifer will be available for volunteer inquiry. Needs a volunteer coordinator.</w:t>
      </w:r>
    </w:p>
    <w:p w14:paraId="29A6949A" w14:textId="77777777" w:rsidR="00371922" w:rsidRPr="003C748D" w:rsidRDefault="00371922" w:rsidP="003C748D">
      <w:pPr>
        <w:rPr>
          <w:rFonts w:ascii="Arial" w:hAnsi="Arial" w:cs="Arial"/>
          <w:b/>
          <w:bCs/>
        </w:rPr>
      </w:pPr>
    </w:p>
    <w:p w14:paraId="184085B2" w14:textId="6521BACC" w:rsidR="00042477" w:rsidRDefault="00042477" w:rsidP="00042477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</w:rPr>
      </w:pPr>
      <w:r w:rsidRPr="00042477">
        <w:rPr>
          <w:rFonts w:ascii="Arial" w:hAnsi="Arial" w:cs="Arial"/>
          <w:b/>
          <w:bCs/>
        </w:rPr>
        <w:t>Treasurer’s</w:t>
      </w:r>
      <w:r w:rsidR="00904166" w:rsidRPr="00042477">
        <w:rPr>
          <w:rFonts w:ascii="Arial" w:hAnsi="Arial" w:cs="Arial"/>
          <w:b/>
          <w:bCs/>
        </w:rPr>
        <w:t xml:space="preserve"> </w:t>
      </w:r>
      <w:r w:rsidRPr="00042477">
        <w:rPr>
          <w:rFonts w:ascii="Arial" w:hAnsi="Arial" w:cs="Arial"/>
          <w:b/>
          <w:bCs/>
        </w:rPr>
        <w:t>R</w:t>
      </w:r>
      <w:r w:rsidR="00904166" w:rsidRPr="00042477">
        <w:rPr>
          <w:rFonts w:ascii="Arial" w:hAnsi="Arial" w:cs="Arial"/>
          <w:b/>
          <w:bCs/>
        </w:rPr>
        <w:t>eport</w:t>
      </w:r>
    </w:p>
    <w:p w14:paraId="44464EEA" w14:textId="77777777" w:rsidR="00EE099A" w:rsidRPr="00EE099A" w:rsidRDefault="00904166" w:rsidP="006F1161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</w:rPr>
      </w:pPr>
      <w:r w:rsidRPr="00042477">
        <w:rPr>
          <w:rFonts w:ascii="Arial" w:hAnsi="Arial" w:cs="Arial"/>
        </w:rPr>
        <w:t xml:space="preserve">Two accounts: general </w:t>
      </w:r>
      <w:r w:rsidR="00042477">
        <w:rPr>
          <w:rFonts w:ascii="Arial" w:hAnsi="Arial" w:cs="Arial"/>
        </w:rPr>
        <w:t>account balance: $</w:t>
      </w:r>
      <w:r w:rsidR="006F1161">
        <w:rPr>
          <w:rFonts w:ascii="Arial" w:hAnsi="Arial" w:cs="Arial"/>
        </w:rPr>
        <w:t>5656</w:t>
      </w:r>
      <w:r w:rsidR="00042477">
        <w:rPr>
          <w:rFonts w:ascii="Arial" w:hAnsi="Arial" w:cs="Arial"/>
        </w:rPr>
        <w:t xml:space="preserve">; </w:t>
      </w:r>
      <w:r w:rsidRPr="00042477">
        <w:rPr>
          <w:rFonts w:ascii="Arial" w:hAnsi="Arial" w:cs="Arial"/>
        </w:rPr>
        <w:t>gaming account</w:t>
      </w:r>
      <w:r w:rsidR="00042477">
        <w:rPr>
          <w:rFonts w:ascii="Arial" w:hAnsi="Arial" w:cs="Arial"/>
        </w:rPr>
        <w:t>: $</w:t>
      </w:r>
      <w:r w:rsidR="00F75045">
        <w:rPr>
          <w:rFonts w:ascii="Arial" w:hAnsi="Arial" w:cs="Arial"/>
        </w:rPr>
        <w:t>4</w:t>
      </w:r>
      <w:r w:rsidR="006F1161">
        <w:rPr>
          <w:rFonts w:ascii="Arial" w:hAnsi="Arial" w:cs="Arial"/>
        </w:rPr>
        <w:t>449</w:t>
      </w:r>
      <w:r w:rsidR="00042477">
        <w:rPr>
          <w:rFonts w:ascii="Arial" w:hAnsi="Arial" w:cs="Arial"/>
        </w:rPr>
        <w:t>. Total: $</w:t>
      </w:r>
      <w:r w:rsidR="006F1161">
        <w:rPr>
          <w:rFonts w:ascii="Arial" w:hAnsi="Arial" w:cs="Arial"/>
        </w:rPr>
        <w:t>10,105</w:t>
      </w:r>
      <w:r w:rsidR="00042477">
        <w:rPr>
          <w:rFonts w:ascii="Arial" w:hAnsi="Arial" w:cs="Arial"/>
        </w:rPr>
        <w:t>.</w:t>
      </w:r>
      <w:r w:rsidRPr="00042477">
        <w:rPr>
          <w:rFonts w:ascii="Arial" w:hAnsi="Arial" w:cs="Arial"/>
        </w:rPr>
        <w:t xml:space="preserve"> </w:t>
      </w:r>
      <w:r w:rsidR="006F1161" w:rsidRPr="005010C7">
        <w:rPr>
          <w:rFonts w:ascii="Arial" w:hAnsi="Arial" w:cs="Arial"/>
        </w:rPr>
        <w:t xml:space="preserve">  </w:t>
      </w:r>
    </w:p>
    <w:p w14:paraId="13A630F8" w14:textId="18530728" w:rsidR="006F1161" w:rsidRPr="00F1544A" w:rsidRDefault="006F1161" w:rsidP="00EE099A">
      <w:pPr>
        <w:pStyle w:val="ListParagraph"/>
        <w:ind w:left="360"/>
        <w:rPr>
          <w:rFonts w:ascii="Arial" w:hAnsi="Arial" w:cs="Arial"/>
          <w:b/>
          <w:bCs/>
        </w:rPr>
      </w:pPr>
      <w:r w:rsidRPr="005010C7">
        <w:rPr>
          <w:rFonts w:ascii="Arial" w:hAnsi="Arial" w:cs="Arial"/>
        </w:rPr>
        <w:t xml:space="preserve">    </w:t>
      </w:r>
    </w:p>
    <w:p w14:paraId="42816AD2" w14:textId="28AD7FA4" w:rsidR="00E009C1" w:rsidRDefault="00E009C1" w:rsidP="009C3DB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C3DB2">
        <w:rPr>
          <w:rFonts w:ascii="Arial" w:hAnsi="Arial" w:cs="Arial"/>
          <w:b/>
          <w:bCs/>
        </w:rPr>
        <w:lastRenderedPageBreak/>
        <w:t>Motion to Approv</w:t>
      </w:r>
      <w:r w:rsidR="009C3DB2" w:rsidRPr="009C3DB2">
        <w:rPr>
          <w:rFonts w:ascii="Arial" w:hAnsi="Arial" w:cs="Arial"/>
          <w:b/>
          <w:bCs/>
        </w:rPr>
        <w:t>e</w:t>
      </w:r>
      <w:r w:rsidRPr="009C1500">
        <w:rPr>
          <w:rFonts w:ascii="Arial" w:hAnsi="Arial" w:cs="Arial"/>
        </w:rPr>
        <w:t>:</w:t>
      </w:r>
      <w:r w:rsidR="00404616" w:rsidRPr="009C1500">
        <w:rPr>
          <w:rFonts w:ascii="Arial" w:hAnsi="Arial" w:cs="Arial"/>
        </w:rPr>
        <w:t xml:space="preserve"> </w:t>
      </w:r>
      <w:r w:rsidR="00F1544A">
        <w:rPr>
          <w:rFonts w:ascii="Arial" w:hAnsi="Arial" w:cs="Arial"/>
        </w:rPr>
        <w:t>$3500</w:t>
      </w:r>
      <w:r w:rsidR="00F1544A">
        <w:rPr>
          <w:rFonts w:ascii="Arial" w:hAnsi="Arial" w:cs="Arial"/>
        </w:rPr>
        <w:t xml:space="preserve"> for </w:t>
      </w:r>
      <w:r w:rsidR="006F1161">
        <w:rPr>
          <w:rFonts w:ascii="Arial" w:hAnsi="Arial" w:cs="Arial"/>
        </w:rPr>
        <w:t xml:space="preserve">Games, music, &amp;Movie night </w:t>
      </w:r>
      <w:r w:rsidR="00EB22D4">
        <w:rPr>
          <w:rFonts w:ascii="Arial" w:hAnsi="Arial" w:cs="Arial"/>
        </w:rPr>
        <w:t xml:space="preserve">for Pizza, Snacks </w:t>
      </w:r>
      <w:r w:rsidR="006F1161">
        <w:rPr>
          <w:rFonts w:ascii="Arial" w:hAnsi="Arial" w:cs="Arial"/>
        </w:rPr>
        <w:t xml:space="preserve">from Gaming Account </w:t>
      </w:r>
    </w:p>
    <w:p w14:paraId="2481D470" w14:textId="6BA6582D" w:rsidR="00E009C1" w:rsidRPr="00F1544A" w:rsidRDefault="00E009C1" w:rsidP="00F1544A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F1544A">
        <w:rPr>
          <w:rStyle w:val="None"/>
          <w:rFonts w:ascii="Arial" w:hAnsi="Arial" w:cs="Arial"/>
          <w:b/>
          <w:bCs/>
        </w:rPr>
        <w:t>Moved by</w:t>
      </w:r>
      <w:r w:rsidR="009D24B3" w:rsidRPr="00F1544A">
        <w:rPr>
          <w:rStyle w:val="None"/>
          <w:rFonts w:ascii="Arial" w:hAnsi="Arial" w:cs="Arial"/>
          <w:b/>
          <w:bCs/>
        </w:rPr>
        <w:t xml:space="preserve">: </w:t>
      </w:r>
      <w:proofErr w:type="spellStart"/>
      <w:r w:rsidR="009D24B3" w:rsidRPr="00F1544A">
        <w:rPr>
          <w:rFonts w:ascii="Arial" w:hAnsi="Arial" w:cs="Arial"/>
        </w:rPr>
        <w:t>Kuljit</w:t>
      </w:r>
      <w:proofErr w:type="spellEnd"/>
    </w:p>
    <w:p w14:paraId="655D52CD" w14:textId="21ADC8B2" w:rsidR="00F1544A" w:rsidRDefault="00E009C1" w:rsidP="00F1544A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1B0D80">
        <w:rPr>
          <w:rStyle w:val="None"/>
          <w:rFonts w:ascii="Arial" w:hAnsi="Arial" w:cs="Arial"/>
          <w:b/>
          <w:bCs/>
        </w:rPr>
        <w:t>Seconded by</w:t>
      </w:r>
      <w:r w:rsidRPr="001B0D80">
        <w:rPr>
          <w:rFonts w:ascii="Arial" w:hAnsi="Arial" w:cs="Arial"/>
        </w:rPr>
        <w:t>:</w:t>
      </w:r>
      <w:r w:rsidR="009D24B3">
        <w:rPr>
          <w:rFonts w:ascii="Arial" w:hAnsi="Arial" w:cs="Arial"/>
        </w:rPr>
        <w:t xml:space="preserve"> Joyce Lin </w:t>
      </w:r>
      <w:r w:rsidR="004C5E45">
        <w:rPr>
          <w:rFonts w:ascii="Arial" w:hAnsi="Arial" w:cs="Arial"/>
        </w:rPr>
        <w:t>Fredericks</w:t>
      </w:r>
    </w:p>
    <w:p w14:paraId="61480061" w14:textId="77777777" w:rsidR="00F1544A" w:rsidRDefault="00E009C1" w:rsidP="00F1544A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F1544A">
        <w:rPr>
          <w:rStyle w:val="None"/>
          <w:rFonts w:ascii="Arial" w:hAnsi="Arial" w:cs="Arial"/>
          <w:b/>
          <w:bCs/>
        </w:rPr>
        <w:t>Unanimous approval- Motion carried</w:t>
      </w:r>
      <w:r w:rsidRPr="00F1544A">
        <w:rPr>
          <w:rFonts w:ascii="Arial" w:hAnsi="Arial" w:cs="Arial"/>
        </w:rPr>
        <w:t>.</w:t>
      </w:r>
    </w:p>
    <w:p w14:paraId="179BF599" w14:textId="77C87BF3" w:rsidR="00221FE4" w:rsidRPr="00F1544A" w:rsidRDefault="00221FE4" w:rsidP="00F1544A">
      <w:pPr>
        <w:pStyle w:val="ListParagraph"/>
        <w:numPr>
          <w:ilvl w:val="0"/>
          <w:numId w:val="19"/>
        </w:numPr>
        <w:rPr>
          <w:rStyle w:val="None"/>
          <w:rFonts w:ascii="Arial" w:hAnsi="Arial" w:cs="Arial"/>
        </w:rPr>
      </w:pPr>
      <w:r w:rsidRPr="00F1544A">
        <w:rPr>
          <w:rFonts w:ascii="Arial" w:hAnsi="Arial" w:cs="Arial"/>
        </w:rPr>
        <w:t xml:space="preserve">Thank you for movie night sponsors: </w:t>
      </w:r>
      <w:r w:rsidRPr="00F1544A">
        <w:rPr>
          <w:rStyle w:val="None"/>
          <w:rFonts w:ascii="Arial" w:hAnsi="Arial" w:cs="Arial"/>
          <w:b/>
          <w:bCs/>
        </w:rPr>
        <w:t>$1500 was generously donated for movie night (general account).</w:t>
      </w:r>
    </w:p>
    <w:p w14:paraId="28FD4710" w14:textId="77777777" w:rsidR="00221FE4" w:rsidRDefault="00221FE4" w:rsidP="00E009C1">
      <w:pPr>
        <w:ind w:left="357"/>
        <w:rPr>
          <w:rFonts w:ascii="Arial" w:hAnsi="Arial" w:cs="Arial"/>
        </w:rPr>
      </w:pPr>
    </w:p>
    <w:p w14:paraId="4EF52630" w14:textId="22F91E65" w:rsidR="0045560F" w:rsidRPr="004C5E45" w:rsidRDefault="001E010B" w:rsidP="001E010B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</w:rPr>
      </w:pPr>
      <w:r w:rsidRPr="004C5E45">
        <w:rPr>
          <w:rFonts w:ascii="Arial" w:hAnsi="Arial" w:cs="Arial"/>
          <w:b/>
          <w:bCs/>
        </w:rPr>
        <w:t>2022-2023 PAC Executive</w:t>
      </w:r>
    </w:p>
    <w:p w14:paraId="4A99F6D0" w14:textId="4042C6DF" w:rsidR="001E010B" w:rsidRPr="004C5E45" w:rsidRDefault="001E010B" w:rsidP="004C5E45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4C5E45">
        <w:rPr>
          <w:rFonts w:ascii="Arial" w:hAnsi="Arial" w:cs="Arial"/>
        </w:rPr>
        <w:t xml:space="preserve">Three open roles for next year. </w:t>
      </w:r>
      <w:r w:rsidR="009F1984" w:rsidRPr="004C5E45">
        <w:rPr>
          <w:rFonts w:ascii="Arial" w:hAnsi="Arial" w:cs="Arial"/>
        </w:rPr>
        <w:t xml:space="preserve">Voting GAM meeting will be postponed to September. </w:t>
      </w:r>
      <w:r w:rsidR="008F10C9" w:rsidRPr="004C5E45">
        <w:rPr>
          <w:rFonts w:ascii="Arial" w:hAnsi="Arial" w:cs="Arial"/>
        </w:rPr>
        <w:t>Also needs some class parent</w:t>
      </w:r>
      <w:r w:rsidR="004C5E45">
        <w:rPr>
          <w:rFonts w:ascii="Arial" w:hAnsi="Arial" w:cs="Arial"/>
        </w:rPr>
        <w:t>s</w:t>
      </w:r>
      <w:r w:rsidR="008F10C9" w:rsidRPr="004C5E45">
        <w:rPr>
          <w:rFonts w:ascii="Arial" w:hAnsi="Arial" w:cs="Arial"/>
        </w:rPr>
        <w:t xml:space="preserve"> </w:t>
      </w:r>
      <w:r w:rsidR="004C5E45">
        <w:rPr>
          <w:rFonts w:ascii="Arial" w:hAnsi="Arial" w:cs="Arial"/>
        </w:rPr>
        <w:t>to</w:t>
      </w:r>
      <w:r w:rsidR="008F10C9" w:rsidRPr="004C5E45">
        <w:rPr>
          <w:rFonts w:ascii="Arial" w:hAnsi="Arial" w:cs="Arial"/>
        </w:rPr>
        <w:t xml:space="preserve"> introduce their roles to others. </w:t>
      </w:r>
    </w:p>
    <w:p w14:paraId="44D7570A" w14:textId="77777777" w:rsidR="00126A50" w:rsidRPr="00057D7F" w:rsidRDefault="00126A50" w:rsidP="00057D7F">
      <w:pPr>
        <w:rPr>
          <w:rStyle w:val="None"/>
          <w:rFonts w:ascii="Arial" w:eastAsia="Arial" w:hAnsi="Arial" w:cs="Arial"/>
        </w:rPr>
      </w:pPr>
    </w:p>
    <w:p w14:paraId="65F6A43D" w14:textId="6F8837F4" w:rsidR="00437364" w:rsidRPr="00CF4F4E" w:rsidRDefault="00A542E7" w:rsidP="00525CEB">
      <w:pPr>
        <w:pStyle w:val="ListParagraph"/>
        <w:numPr>
          <w:ilvl w:val="0"/>
          <w:numId w:val="17"/>
        </w:numPr>
        <w:spacing w:before="120" w:after="120"/>
        <w:rPr>
          <w:rStyle w:val="None"/>
          <w:rFonts w:ascii="Arial" w:hAnsi="Arial" w:cs="Arial"/>
        </w:rPr>
      </w:pPr>
      <w:r w:rsidRPr="00056AB8">
        <w:rPr>
          <w:rStyle w:val="None"/>
          <w:rFonts w:ascii="Arial" w:hAnsi="Arial" w:cs="Arial"/>
          <w:b/>
          <w:bCs/>
        </w:rPr>
        <w:t>Adjourn</w:t>
      </w:r>
      <w:r w:rsidR="00CF4F4E">
        <w:rPr>
          <w:rStyle w:val="None"/>
          <w:rFonts w:ascii="Arial" w:hAnsi="Arial" w:cs="Arial"/>
          <w:b/>
          <w:bCs/>
        </w:rPr>
        <w:t xml:space="preserve">: </w:t>
      </w:r>
      <w:r w:rsidRPr="00CF4F4E">
        <w:rPr>
          <w:rStyle w:val="None"/>
          <w:rFonts w:ascii="Arial" w:hAnsi="Arial" w:cs="Arial"/>
        </w:rPr>
        <w:t xml:space="preserve">Meeting Adjourned at </w:t>
      </w:r>
      <w:r w:rsidR="00EB3282" w:rsidRPr="00CF4F4E">
        <w:rPr>
          <w:rStyle w:val="None"/>
          <w:rFonts w:ascii="Arial" w:hAnsi="Arial" w:cs="Arial"/>
        </w:rPr>
        <w:t>7</w:t>
      </w:r>
      <w:r w:rsidR="005F1FCD" w:rsidRPr="00CF4F4E">
        <w:rPr>
          <w:rStyle w:val="None"/>
          <w:rFonts w:ascii="Arial" w:hAnsi="Arial" w:cs="Arial"/>
        </w:rPr>
        <w:t>:</w:t>
      </w:r>
      <w:r w:rsidR="00597819" w:rsidRPr="00CF4F4E">
        <w:rPr>
          <w:rStyle w:val="None"/>
          <w:rFonts w:ascii="Arial" w:hAnsi="Arial" w:cs="Arial"/>
        </w:rPr>
        <w:t>55</w:t>
      </w:r>
      <w:r w:rsidR="005F1FCD" w:rsidRPr="00CF4F4E">
        <w:rPr>
          <w:rStyle w:val="None"/>
          <w:rFonts w:ascii="Arial" w:hAnsi="Arial" w:cs="Arial"/>
        </w:rPr>
        <w:t xml:space="preserve"> </w:t>
      </w:r>
      <w:r w:rsidRPr="00CF4F4E">
        <w:rPr>
          <w:rStyle w:val="None"/>
          <w:rFonts w:ascii="Arial" w:hAnsi="Arial" w:cs="Arial"/>
        </w:rPr>
        <w:t>pm</w:t>
      </w:r>
    </w:p>
    <w:sectPr w:rsidR="00437364" w:rsidRPr="00CF4F4E">
      <w:footerReference w:type="default" r:id="rId9"/>
      <w:pgSz w:w="12240" w:h="15840"/>
      <w:pgMar w:top="720" w:right="720" w:bottom="72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DCF1E" w14:textId="77777777" w:rsidR="00687C26" w:rsidRDefault="00687C26">
      <w:r>
        <w:separator/>
      </w:r>
    </w:p>
  </w:endnote>
  <w:endnote w:type="continuationSeparator" w:id="0">
    <w:p w14:paraId="50421F92" w14:textId="77777777" w:rsidR="00687C26" w:rsidRDefault="0068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2DB4" w14:textId="77777777" w:rsidR="00437364" w:rsidRDefault="00A542E7">
    <w:pPr>
      <w:pStyle w:val="Footer"/>
      <w:jc w:val="right"/>
      <w:rPr>
        <w:sz w:val="22"/>
        <w:szCs w:val="22"/>
      </w:rPr>
    </w:pPr>
    <w:r>
      <w:fldChar w:fldCharType="begin"/>
    </w:r>
    <w:r>
      <w:instrText xml:space="preserve"> PAGE </w:instrText>
    </w:r>
    <w:r>
      <w:fldChar w:fldCharType="separate"/>
    </w:r>
    <w:r w:rsidR="00AA1A0F">
      <w:rPr>
        <w:noProof/>
      </w:rPr>
      <w:t>6</w:t>
    </w:r>
    <w:r>
      <w:fldChar w:fldCharType="end"/>
    </w:r>
  </w:p>
  <w:p w14:paraId="4FCA2AF5" w14:textId="77777777" w:rsidR="00437364" w:rsidRDefault="00A542E7">
    <w:pPr>
      <w:pStyle w:val="BodyA"/>
      <w:spacing w:after="0"/>
      <w:ind w:right="360"/>
      <w:rPr>
        <w:rFonts w:ascii="Arial Narrow" w:hAnsi="Arial Narrow"/>
        <w:b/>
        <w:bCs/>
        <w:color w:val="2C3644"/>
        <w:sz w:val="20"/>
        <w:szCs w:val="20"/>
        <w:u w:color="2C3644"/>
      </w:rPr>
    </w:pPr>
    <w:r>
      <w:rPr>
        <w:rFonts w:ascii="Arial Narrow" w:hAnsi="Arial Narrow"/>
        <w:b/>
        <w:bCs/>
        <w:noProof/>
        <w:color w:val="2C3644"/>
        <w:sz w:val="20"/>
        <w:szCs w:val="20"/>
        <w:u w:color="2C3644"/>
      </w:rPr>
      <mc:AlternateContent>
        <mc:Choice Requires="wps">
          <w:drawing>
            <wp:inline distT="0" distB="0" distL="0" distR="0" wp14:anchorId="7051CA37" wp14:editId="0CC78763">
              <wp:extent cx="5943600" cy="19050"/>
              <wp:effectExtent l="0" t="0" r="0" b="0"/>
              <wp:docPr id="1073741825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19050"/>
                      </a:xfrm>
                      <a:prstGeom prst="rect">
                        <a:avLst/>
                      </a:prstGeom>
                      <a:solidFill>
                        <a:srgbClr val="AAAAAA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id="_x0000_s1026" style="visibility:visible;width:468.0pt;height:1.5pt;">
              <v:fill color="#AAAAAA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</v:rect>
          </w:pict>
        </mc:Fallback>
      </mc:AlternateContent>
    </w:r>
  </w:p>
  <w:p w14:paraId="19DEC74E" w14:textId="77777777" w:rsidR="00437364" w:rsidRDefault="00A542E7">
    <w:pPr>
      <w:pStyle w:val="BodyA"/>
      <w:tabs>
        <w:tab w:val="right" w:pos="10420"/>
      </w:tabs>
      <w:spacing w:after="0"/>
      <w:rPr>
        <w:rFonts w:ascii="Arial Narrow" w:eastAsia="Arial Narrow" w:hAnsi="Arial Narrow" w:cs="Arial Narrow"/>
        <w:b/>
        <w:bCs/>
        <w:color w:val="2C3644"/>
        <w:sz w:val="20"/>
        <w:szCs w:val="20"/>
        <w:u w:color="2C3644"/>
      </w:rPr>
    </w:pPr>
    <w:r>
      <w:rPr>
        <w:rFonts w:ascii="Arial Narrow" w:hAnsi="Arial Narrow"/>
        <w:b/>
        <w:bCs/>
        <w:color w:val="2C3644"/>
        <w:sz w:val="20"/>
        <w:szCs w:val="20"/>
        <w:u w:color="2C3644"/>
      </w:rPr>
      <w:t>Queen Mary Elementary PAC</w:t>
    </w:r>
  </w:p>
  <w:p w14:paraId="1290CE0F" w14:textId="77777777" w:rsidR="00437364" w:rsidRDefault="00A542E7">
    <w:pPr>
      <w:pStyle w:val="BodyA"/>
      <w:tabs>
        <w:tab w:val="left" w:pos="8910"/>
      </w:tabs>
      <w:spacing w:after="0"/>
    </w:pPr>
    <w:r>
      <w:rPr>
        <w:rFonts w:ascii="Arial Narrow" w:hAnsi="Arial Narrow"/>
        <w:b/>
        <w:bCs/>
        <w:color w:val="2C3644"/>
        <w:sz w:val="20"/>
        <w:szCs w:val="20"/>
        <w:u w:color="2C3644"/>
        <w:lang w:val="fr-FR"/>
      </w:rPr>
      <w:t>2000 Trimble Street, Vancouver, BC, V6R 3Z</w:t>
    </w:r>
    <w:proofErr w:type="gramStart"/>
    <w:r>
      <w:rPr>
        <w:rFonts w:ascii="Arial Narrow" w:hAnsi="Arial Narrow"/>
        <w:b/>
        <w:bCs/>
        <w:color w:val="2C3644"/>
        <w:sz w:val="20"/>
        <w:szCs w:val="20"/>
        <w:u w:color="2C3644"/>
        <w:lang w:val="fr-FR"/>
      </w:rPr>
      <w:t>4  (</w:t>
    </w:r>
    <w:proofErr w:type="gramEnd"/>
    <w:r>
      <w:rPr>
        <w:rFonts w:ascii="Arial Narrow" w:hAnsi="Arial Narrow"/>
        <w:b/>
        <w:bCs/>
        <w:color w:val="2C3644"/>
        <w:sz w:val="20"/>
        <w:szCs w:val="20"/>
        <w:u w:color="2C3644"/>
        <w:lang w:val="fr-FR"/>
      </w:rPr>
      <w:t xml:space="preserve">604) 713-5464     </w:t>
    </w:r>
    <w:hyperlink r:id="rId1" w:history="1">
      <w:r>
        <w:rPr>
          <w:rStyle w:val="Hyperlink0"/>
        </w:rPr>
        <w:t>www.queenmarypac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8DD6C" w14:textId="77777777" w:rsidR="00687C26" w:rsidRDefault="00687C26">
      <w:r>
        <w:separator/>
      </w:r>
    </w:p>
  </w:footnote>
  <w:footnote w:type="continuationSeparator" w:id="0">
    <w:p w14:paraId="146BB9E5" w14:textId="77777777" w:rsidR="00687C26" w:rsidRDefault="00687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4215"/>
    <w:multiLevelType w:val="hybridMultilevel"/>
    <w:tmpl w:val="BCF4908A"/>
    <w:lvl w:ilvl="0" w:tplc="38F207AE">
      <w:start w:val="1"/>
      <w:numFmt w:val="bullet"/>
      <w:lvlText w:val="·"/>
      <w:lvlJc w:val="left"/>
      <w:pPr>
        <w:ind w:left="720" w:hanging="363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8F1427D"/>
    <w:multiLevelType w:val="hybridMultilevel"/>
    <w:tmpl w:val="E0F6E040"/>
    <w:lvl w:ilvl="0" w:tplc="399696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" w15:restartNumberingAfterBreak="0">
    <w:nsid w:val="0C566C88"/>
    <w:multiLevelType w:val="hybridMultilevel"/>
    <w:tmpl w:val="9F724B86"/>
    <w:lvl w:ilvl="0" w:tplc="66E00F4C">
      <w:start w:val="1"/>
      <w:numFmt w:val="bullet"/>
      <w:lvlText w:val=""/>
      <w:lvlJc w:val="left"/>
      <w:pPr>
        <w:ind w:left="709" w:hanging="352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E352AE"/>
    <w:multiLevelType w:val="hybridMultilevel"/>
    <w:tmpl w:val="6634504A"/>
    <w:lvl w:ilvl="0" w:tplc="1298A410">
      <w:start w:val="1"/>
      <w:numFmt w:val="bullet"/>
      <w:lvlText w:val=""/>
      <w:lvlJc w:val="left"/>
      <w:pPr>
        <w:ind w:left="714" w:hanging="354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624743"/>
    <w:multiLevelType w:val="hybridMultilevel"/>
    <w:tmpl w:val="DD9C576A"/>
    <w:lvl w:ilvl="0" w:tplc="885E105A">
      <w:start w:val="1"/>
      <w:numFmt w:val="bullet"/>
      <w:lvlText w:val=""/>
      <w:lvlJc w:val="left"/>
      <w:pPr>
        <w:ind w:left="720" w:hanging="363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A06456"/>
    <w:multiLevelType w:val="hybridMultilevel"/>
    <w:tmpl w:val="C3A414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17217"/>
    <w:multiLevelType w:val="hybridMultilevel"/>
    <w:tmpl w:val="9D262300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15FF8"/>
    <w:multiLevelType w:val="hybridMultilevel"/>
    <w:tmpl w:val="66E01EF6"/>
    <w:lvl w:ilvl="0" w:tplc="1B866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D71C3"/>
    <w:multiLevelType w:val="hybridMultilevel"/>
    <w:tmpl w:val="0AACE3FA"/>
    <w:styleLink w:val="ImportedStyle11"/>
    <w:lvl w:ilvl="0" w:tplc="8E98DA1C">
      <w:start w:val="1"/>
      <w:numFmt w:val="bullet"/>
      <w:lvlText w:val="o"/>
      <w:lvlJc w:val="left"/>
      <w:pPr>
        <w:ind w:left="65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C4FC7C">
      <w:start w:val="1"/>
      <w:numFmt w:val="bullet"/>
      <w:lvlText w:val="o"/>
      <w:lvlJc w:val="left"/>
      <w:pPr>
        <w:ind w:left="137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E401B2">
      <w:start w:val="1"/>
      <w:numFmt w:val="bullet"/>
      <w:lvlText w:val="o"/>
      <w:lvlJc w:val="left"/>
      <w:pPr>
        <w:ind w:left="209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9E3614">
      <w:start w:val="1"/>
      <w:numFmt w:val="bullet"/>
      <w:lvlText w:val="•"/>
      <w:lvlJc w:val="left"/>
      <w:pPr>
        <w:ind w:left="281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DCC91A">
      <w:start w:val="1"/>
      <w:numFmt w:val="bullet"/>
      <w:lvlText w:val="o"/>
      <w:lvlJc w:val="left"/>
      <w:pPr>
        <w:ind w:left="353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209E32">
      <w:start w:val="1"/>
      <w:numFmt w:val="bullet"/>
      <w:lvlText w:val="▪"/>
      <w:lvlJc w:val="left"/>
      <w:pPr>
        <w:ind w:left="425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D8BDD0">
      <w:start w:val="1"/>
      <w:numFmt w:val="bullet"/>
      <w:lvlText w:val="•"/>
      <w:lvlJc w:val="left"/>
      <w:pPr>
        <w:ind w:left="497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A6B838">
      <w:start w:val="1"/>
      <w:numFmt w:val="bullet"/>
      <w:lvlText w:val="o"/>
      <w:lvlJc w:val="left"/>
      <w:pPr>
        <w:ind w:left="569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F0537E">
      <w:start w:val="1"/>
      <w:numFmt w:val="bullet"/>
      <w:lvlText w:val="▪"/>
      <w:lvlJc w:val="left"/>
      <w:pPr>
        <w:ind w:left="641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4731657"/>
    <w:multiLevelType w:val="hybridMultilevel"/>
    <w:tmpl w:val="35FA3308"/>
    <w:styleLink w:val="ImportedStyle12"/>
    <w:lvl w:ilvl="0" w:tplc="69A44DE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AAFF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72CA1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76F0E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366A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A6084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16FDDC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9251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D47270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5A73191"/>
    <w:multiLevelType w:val="hybridMultilevel"/>
    <w:tmpl w:val="8B7C81F4"/>
    <w:styleLink w:val="ImportedStyle2"/>
    <w:lvl w:ilvl="0" w:tplc="CCD0F2FC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1E13F8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9E287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E2660C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1EEB8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A6914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325FD0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1E985A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E60826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6315A69"/>
    <w:multiLevelType w:val="hybridMultilevel"/>
    <w:tmpl w:val="797AA1F2"/>
    <w:styleLink w:val="ImportedStyle4"/>
    <w:lvl w:ilvl="0" w:tplc="51C676DA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5666F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5674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F4A3A2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F67BD4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344CE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DC784C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8E8880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30E558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0F8478A"/>
    <w:multiLevelType w:val="hybridMultilevel"/>
    <w:tmpl w:val="FB56D09E"/>
    <w:lvl w:ilvl="0" w:tplc="CFD00B74">
      <w:start w:val="1"/>
      <w:numFmt w:val="bullet"/>
      <w:lvlText w:val=""/>
      <w:lvlJc w:val="left"/>
      <w:pPr>
        <w:ind w:left="720" w:hanging="363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16F24B1"/>
    <w:multiLevelType w:val="hybridMultilevel"/>
    <w:tmpl w:val="3932B214"/>
    <w:lvl w:ilvl="0" w:tplc="1B8664A6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EB34CEBE">
      <w:numFmt w:val="bullet"/>
      <w:lvlText w:val="•"/>
      <w:lvlJc w:val="left"/>
      <w:pPr>
        <w:ind w:left="2520" w:hanging="720"/>
      </w:pPr>
      <w:rPr>
        <w:rFonts w:ascii="Arial" w:eastAsia="Cambria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F44DA7"/>
    <w:multiLevelType w:val="hybridMultilevel"/>
    <w:tmpl w:val="99CE158C"/>
    <w:styleLink w:val="ImportedStyle15"/>
    <w:lvl w:ilvl="0" w:tplc="FE78F48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28107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AA01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52D3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8E7ED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28E25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921B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04D08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EE913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9F34C8F"/>
    <w:multiLevelType w:val="hybridMultilevel"/>
    <w:tmpl w:val="A21C91B8"/>
    <w:styleLink w:val="ImportedStyle16"/>
    <w:lvl w:ilvl="0" w:tplc="B35A0374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CD99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12F2B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321BDC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F0AFD8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5C1B8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B478DE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D0C1A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D8A12E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E2F5344"/>
    <w:multiLevelType w:val="hybridMultilevel"/>
    <w:tmpl w:val="4A96C1D8"/>
    <w:styleLink w:val="ImportedStyle13"/>
    <w:lvl w:ilvl="0" w:tplc="FE1640AE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A9DA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22F9F6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0C0B2E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8E48A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D0890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B86434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187D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741E22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1AA5C6A"/>
    <w:multiLevelType w:val="hybridMultilevel"/>
    <w:tmpl w:val="0DCE19A2"/>
    <w:styleLink w:val="ImportedStyle3"/>
    <w:lvl w:ilvl="0" w:tplc="B704BC82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7EE086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6611C6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50F59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D058C2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2691C0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E2809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B8AA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66F718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1EB28D6"/>
    <w:multiLevelType w:val="hybridMultilevel"/>
    <w:tmpl w:val="84D68462"/>
    <w:styleLink w:val="ImportedStyle10"/>
    <w:lvl w:ilvl="0" w:tplc="49A81662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A089BC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164ADE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DCFCC6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08B62C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30DD6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8CD7BE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5A3FBA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A84F6A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38F10B1"/>
    <w:multiLevelType w:val="hybridMultilevel"/>
    <w:tmpl w:val="3618A844"/>
    <w:lvl w:ilvl="0" w:tplc="ABB27CE4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4B129D"/>
    <w:multiLevelType w:val="hybridMultilevel"/>
    <w:tmpl w:val="83CEF370"/>
    <w:lvl w:ilvl="0" w:tplc="8BFCC500">
      <w:start w:val="1"/>
      <w:numFmt w:val="bullet"/>
      <w:lvlText w:val=""/>
      <w:lvlJc w:val="left"/>
      <w:pPr>
        <w:ind w:left="709" w:hanging="349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4E466A"/>
    <w:multiLevelType w:val="hybridMultilevel"/>
    <w:tmpl w:val="E326E742"/>
    <w:lvl w:ilvl="0" w:tplc="69A44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63352"/>
    <w:multiLevelType w:val="hybridMultilevel"/>
    <w:tmpl w:val="FC7EEFAC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D6AC7"/>
    <w:multiLevelType w:val="hybridMultilevel"/>
    <w:tmpl w:val="7FEE5F2E"/>
    <w:lvl w:ilvl="0" w:tplc="BBC61E9E">
      <w:start w:val="1"/>
      <w:numFmt w:val="bullet"/>
      <w:lvlText w:val=""/>
      <w:lvlJc w:val="left"/>
      <w:pPr>
        <w:ind w:left="714" w:hanging="354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A2EE2"/>
    <w:multiLevelType w:val="hybridMultilevel"/>
    <w:tmpl w:val="85B857A0"/>
    <w:styleLink w:val="ImportedStyle5"/>
    <w:lvl w:ilvl="0" w:tplc="14684828">
      <w:start w:val="1"/>
      <w:numFmt w:val="bullet"/>
      <w:lvlText w:val="·"/>
      <w:lvlJc w:val="left"/>
      <w:pPr>
        <w:ind w:left="568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0048E2">
      <w:start w:val="1"/>
      <w:numFmt w:val="bullet"/>
      <w:lvlText w:val="o"/>
      <w:lvlJc w:val="left"/>
      <w:pPr>
        <w:ind w:left="976" w:hanging="6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52C9A2">
      <w:start w:val="1"/>
      <w:numFmt w:val="bullet"/>
      <w:lvlText w:val="▪"/>
      <w:lvlJc w:val="left"/>
      <w:pPr>
        <w:ind w:left="1696" w:hanging="6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9AD824">
      <w:start w:val="1"/>
      <w:numFmt w:val="bullet"/>
      <w:lvlText w:val="·"/>
      <w:lvlJc w:val="left"/>
      <w:pPr>
        <w:ind w:left="2416" w:hanging="68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B24532">
      <w:start w:val="1"/>
      <w:numFmt w:val="bullet"/>
      <w:lvlText w:val="o"/>
      <w:lvlJc w:val="left"/>
      <w:pPr>
        <w:ind w:left="3136" w:hanging="6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966334">
      <w:start w:val="1"/>
      <w:numFmt w:val="bullet"/>
      <w:lvlText w:val="▪"/>
      <w:lvlJc w:val="left"/>
      <w:pPr>
        <w:ind w:left="3856" w:hanging="6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287C04">
      <w:start w:val="1"/>
      <w:numFmt w:val="bullet"/>
      <w:lvlText w:val="·"/>
      <w:lvlJc w:val="left"/>
      <w:pPr>
        <w:ind w:left="4576" w:hanging="68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3CCBDC">
      <w:start w:val="1"/>
      <w:numFmt w:val="bullet"/>
      <w:lvlText w:val="o"/>
      <w:lvlJc w:val="left"/>
      <w:pPr>
        <w:ind w:left="5296" w:hanging="6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4C5F3E">
      <w:start w:val="1"/>
      <w:numFmt w:val="bullet"/>
      <w:lvlText w:val="▪"/>
      <w:lvlJc w:val="left"/>
      <w:pPr>
        <w:ind w:left="6016" w:hanging="6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52C4D15"/>
    <w:multiLevelType w:val="hybridMultilevel"/>
    <w:tmpl w:val="D680919A"/>
    <w:styleLink w:val="ImportedStyle1"/>
    <w:lvl w:ilvl="0" w:tplc="5F662E36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14C35C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5A1E50">
      <w:start w:val="1"/>
      <w:numFmt w:val="lowerRoman"/>
      <w:lvlText w:val="%3."/>
      <w:lvlJc w:val="left"/>
      <w:pPr>
        <w:ind w:left="2160" w:hanging="6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46493E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FE7F16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ACE0D4">
      <w:start w:val="1"/>
      <w:numFmt w:val="lowerRoman"/>
      <w:lvlText w:val="%6."/>
      <w:lvlJc w:val="left"/>
      <w:pPr>
        <w:ind w:left="4320" w:hanging="6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24C2F0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D21E2E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BE6DDC">
      <w:start w:val="1"/>
      <w:numFmt w:val="lowerRoman"/>
      <w:lvlText w:val="%9."/>
      <w:lvlJc w:val="left"/>
      <w:pPr>
        <w:ind w:left="6480" w:hanging="6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5E50B14"/>
    <w:multiLevelType w:val="hybridMultilevel"/>
    <w:tmpl w:val="3C7824E0"/>
    <w:styleLink w:val="ImportedStyle20"/>
    <w:lvl w:ilvl="0" w:tplc="FE407A12">
      <w:start w:val="1"/>
      <w:numFmt w:val="bullet"/>
      <w:lvlText w:val="·"/>
      <w:lvlJc w:val="left"/>
      <w:pPr>
        <w:ind w:left="568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CE4E26">
      <w:start w:val="1"/>
      <w:numFmt w:val="bullet"/>
      <w:lvlText w:val="o"/>
      <w:lvlJc w:val="left"/>
      <w:pPr>
        <w:ind w:left="976" w:hanging="6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1431B2">
      <w:start w:val="1"/>
      <w:numFmt w:val="bullet"/>
      <w:lvlText w:val="▪"/>
      <w:lvlJc w:val="left"/>
      <w:pPr>
        <w:ind w:left="1696" w:hanging="6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409462">
      <w:start w:val="1"/>
      <w:numFmt w:val="bullet"/>
      <w:lvlText w:val="·"/>
      <w:lvlJc w:val="left"/>
      <w:pPr>
        <w:ind w:left="2416" w:hanging="68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DA8EF6">
      <w:start w:val="1"/>
      <w:numFmt w:val="bullet"/>
      <w:lvlText w:val="o"/>
      <w:lvlJc w:val="left"/>
      <w:pPr>
        <w:ind w:left="3136" w:hanging="6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B40212">
      <w:start w:val="1"/>
      <w:numFmt w:val="bullet"/>
      <w:lvlText w:val="▪"/>
      <w:lvlJc w:val="left"/>
      <w:pPr>
        <w:ind w:left="3856" w:hanging="6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0E571E">
      <w:start w:val="1"/>
      <w:numFmt w:val="bullet"/>
      <w:lvlText w:val="·"/>
      <w:lvlJc w:val="left"/>
      <w:pPr>
        <w:ind w:left="4576" w:hanging="68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E21E08">
      <w:start w:val="1"/>
      <w:numFmt w:val="bullet"/>
      <w:lvlText w:val="o"/>
      <w:lvlJc w:val="left"/>
      <w:pPr>
        <w:ind w:left="5296" w:hanging="6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EF15A">
      <w:start w:val="1"/>
      <w:numFmt w:val="bullet"/>
      <w:lvlText w:val="▪"/>
      <w:lvlJc w:val="left"/>
      <w:pPr>
        <w:ind w:left="6016" w:hanging="6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84F2670"/>
    <w:multiLevelType w:val="hybridMultilevel"/>
    <w:tmpl w:val="988CD0F6"/>
    <w:lvl w:ilvl="0" w:tplc="186ADB7C">
      <w:start w:val="1"/>
      <w:numFmt w:val="bullet"/>
      <w:lvlText w:val="·"/>
      <w:lvlJc w:val="left"/>
      <w:pPr>
        <w:ind w:left="720" w:hanging="363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A623722"/>
    <w:multiLevelType w:val="hybridMultilevel"/>
    <w:tmpl w:val="8B8637F0"/>
    <w:styleLink w:val="Bullets"/>
    <w:lvl w:ilvl="0" w:tplc="79702D96">
      <w:start w:val="1"/>
      <w:numFmt w:val="bullet"/>
      <w:lvlText w:val="•"/>
      <w:lvlJc w:val="left"/>
      <w:pPr>
        <w:ind w:left="9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D07ECE">
      <w:start w:val="1"/>
      <w:numFmt w:val="bullet"/>
      <w:lvlText w:val="•"/>
      <w:lvlJc w:val="left"/>
      <w:pPr>
        <w:ind w:left="15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AE1294">
      <w:start w:val="1"/>
      <w:numFmt w:val="bullet"/>
      <w:lvlText w:val="•"/>
      <w:lvlJc w:val="left"/>
      <w:pPr>
        <w:ind w:left="21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C2BFEA">
      <w:start w:val="1"/>
      <w:numFmt w:val="bullet"/>
      <w:lvlText w:val="•"/>
      <w:lvlJc w:val="left"/>
      <w:pPr>
        <w:ind w:left="27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5E51F2">
      <w:start w:val="1"/>
      <w:numFmt w:val="bullet"/>
      <w:lvlText w:val="•"/>
      <w:lvlJc w:val="left"/>
      <w:pPr>
        <w:ind w:left="33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7CA168">
      <w:start w:val="1"/>
      <w:numFmt w:val="bullet"/>
      <w:lvlText w:val="•"/>
      <w:lvlJc w:val="left"/>
      <w:pPr>
        <w:ind w:left="39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2AB4FE">
      <w:start w:val="1"/>
      <w:numFmt w:val="bullet"/>
      <w:lvlText w:val="•"/>
      <w:lvlJc w:val="left"/>
      <w:pPr>
        <w:ind w:left="45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68EFF8">
      <w:start w:val="1"/>
      <w:numFmt w:val="bullet"/>
      <w:lvlText w:val="•"/>
      <w:lvlJc w:val="left"/>
      <w:pPr>
        <w:ind w:left="51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10A988">
      <w:start w:val="1"/>
      <w:numFmt w:val="bullet"/>
      <w:lvlText w:val="•"/>
      <w:lvlJc w:val="left"/>
      <w:pPr>
        <w:ind w:left="57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DE61682"/>
    <w:multiLevelType w:val="hybridMultilevel"/>
    <w:tmpl w:val="BDF60440"/>
    <w:lvl w:ilvl="0" w:tplc="A6743C0C">
      <w:start w:val="1"/>
      <w:numFmt w:val="bullet"/>
      <w:lvlText w:val=""/>
      <w:lvlJc w:val="left"/>
      <w:pPr>
        <w:ind w:left="714" w:hanging="354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FF1FD5"/>
    <w:multiLevelType w:val="hybridMultilevel"/>
    <w:tmpl w:val="CEE0FA36"/>
    <w:styleLink w:val="ImportedStyle14"/>
    <w:lvl w:ilvl="0" w:tplc="70B42A6A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5236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6EC38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AEACA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8C0F1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C07B1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D6A2B4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3E82E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527774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172254C"/>
    <w:multiLevelType w:val="hybridMultilevel"/>
    <w:tmpl w:val="0DAA9C32"/>
    <w:styleLink w:val="ImportedStyle40"/>
    <w:lvl w:ilvl="0" w:tplc="BE86C21A">
      <w:start w:val="1"/>
      <w:numFmt w:val="bullet"/>
      <w:lvlText w:val="·"/>
      <w:lvlJc w:val="left"/>
      <w:pPr>
        <w:ind w:left="568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7CCAAE">
      <w:start w:val="1"/>
      <w:numFmt w:val="bullet"/>
      <w:lvlText w:val="o"/>
      <w:lvlJc w:val="left"/>
      <w:pPr>
        <w:ind w:left="976" w:hanging="6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C63ED8">
      <w:start w:val="1"/>
      <w:numFmt w:val="bullet"/>
      <w:lvlText w:val="▪"/>
      <w:lvlJc w:val="left"/>
      <w:pPr>
        <w:ind w:left="1696" w:hanging="6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A033B4">
      <w:start w:val="1"/>
      <w:numFmt w:val="bullet"/>
      <w:lvlText w:val="·"/>
      <w:lvlJc w:val="left"/>
      <w:pPr>
        <w:ind w:left="2416" w:hanging="68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226FF6">
      <w:start w:val="1"/>
      <w:numFmt w:val="bullet"/>
      <w:lvlText w:val="o"/>
      <w:lvlJc w:val="left"/>
      <w:pPr>
        <w:ind w:left="3136" w:hanging="6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36ED26">
      <w:start w:val="1"/>
      <w:numFmt w:val="bullet"/>
      <w:lvlText w:val="▪"/>
      <w:lvlJc w:val="left"/>
      <w:pPr>
        <w:ind w:left="3856" w:hanging="6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DC3784">
      <w:start w:val="1"/>
      <w:numFmt w:val="bullet"/>
      <w:lvlText w:val="·"/>
      <w:lvlJc w:val="left"/>
      <w:pPr>
        <w:ind w:left="4576" w:hanging="68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44D4D0">
      <w:start w:val="1"/>
      <w:numFmt w:val="bullet"/>
      <w:lvlText w:val="o"/>
      <w:lvlJc w:val="left"/>
      <w:pPr>
        <w:ind w:left="5296" w:hanging="6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544EB0">
      <w:start w:val="1"/>
      <w:numFmt w:val="bullet"/>
      <w:lvlText w:val="▪"/>
      <w:lvlJc w:val="left"/>
      <w:pPr>
        <w:ind w:left="6016" w:hanging="6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52463FA"/>
    <w:multiLevelType w:val="hybridMultilevel"/>
    <w:tmpl w:val="BBB6E120"/>
    <w:lvl w:ilvl="0" w:tplc="43A43622">
      <w:start w:val="1"/>
      <w:numFmt w:val="bullet"/>
      <w:lvlText w:val=""/>
      <w:lvlJc w:val="left"/>
      <w:pPr>
        <w:ind w:left="680" w:hanging="323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9CD2EC3"/>
    <w:multiLevelType w:val="hybridMultilevel"/>
    <w:tmpl w:val="79868338"/>
    <w:styleLink w:val="ImportedStyle30"/>
    <w:lvl w:ilvl="0" w:tplc="8496DA5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B6D8E2">
      <w:start w:val="1"/>
      <w:numFmt w:val="bullet"/>
      <w:lvlText w:val="·"/>
      <w:lvlJc w:val="left"/>
      <w:pPr>
        <w:ind w:left="101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ECE164">
      <w:start w:val="1"/>
      <w:numFmt w:val="bullet"/>
      <w:lvlText w:val="·"/>
      <w:lvlJc w:val="left"/>
      <w:pPr>
        <w:ind w:left="17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08912C">
      <w:start w:val="1"/>
      <w:numFmt w:val="bullet"/>
      <w:lvlText w:val="·"/>
      <w:lvlJc w:val="left"/>
      <w:pPr>
        <w:ind w:left="24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E28922">
      <w:start w:val="1"/>
      <w:numFmt w:val="bullet"/>
      <w:lvlText w:val="o"/>
      <w:lvlJc w:val="left"/>
      <w:pPr>
        <w:ind w:left="31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648668">
      <w:start w:val="1"/>
      <w:numFmt w:val="bullet"/>
      <w:lvlText w:val="▪"/>
      <w:lvlJc w:val="left"/>
      <w:pPr>
        <w:ind w:left="3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648BF4">
      <w:start w:val="1"/>
      <w:numFmt w:val="bullet"/>
      <w:lvlText w:val="·"/>
      <w:lvlJc w:val="left"/>
      <w:pPr>
        <w:ind w:left="461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E60398">
      <w:start w:val="1"/>
      <w:numFmt w:val="bullet"/>
      <w:lvlText w:val="o"/>
      <w:lvlJc w:val="left"/>
      <w:pPr>
        <w:ind w:left="53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20CB5C">
      <w:start w:val="1"/>
      <w:numFmt w:val="bullet"/>
      <w:lvlText w:val="▪"/>
      <w:lvlJc w:val="left"/>
      <w:pPr>
        <w:ind w:left="60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BF157DA"/>
    <w:multiLevelType w:val="hybridMultilevel"/>
    <w:tmpl w:val="15108682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C77CE"/>
    <w:multiLevelType w:val="hybridMultilevel"/>
    <w:tmpl w:val="A79EC5B2"/>
    <w:lvl w:ilvl="0" w:tplc="93ACD286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8D1FAE"/>
    <w:multiLevelType w:val="hybridMultilevel"/>
    <w:tmpl w:val="1E90F5F4"/>
    <w:lvl w:ilvl="0" w:tplc="04090009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1E3C0A"/>
    <w:multiLevelType w:val="multilevel"/>
    <w:tmpl w:val="185AAD1C"/>
    <w:styleLink w:val="CurrentList1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032611539">
    <w:abstractNumId w:val="25"/>
  </w:num>
  <w:num w:numId="2" w16cid:durableId="514660975">
    <w:abstractNumId w:val="18"/>
  </w:num>
  <w:num w:numId="3" w16cid:durableId="76288398">
    <w:abstractNumId w:val="10"/>
  </w:num>
  <w:num w:numId="4" w16cid:durableId="2106655808">
    <w:abstractNumId w:val="17"/>
  </w:num>
  <w:num w:numId="5" w16cid:durableId="1209030518">
    <w:abstractNumId w:val="28"/>
  </w:num>
  <w:num w:numId="6" w16cid:durableId="1530948162">
    <w:abstractNumId w:val="11"/>
  </w:num>
  <w:num w:numId="7" w16cid:durableId="1767459910">
    <w:abstractNumId w:val="26"/>
  </w:num>
  <w:num w:numId="8" w16cid:durableId="581109371">
    <w:abstractNumId w:val="31"/>
  </w:num>
  <w:num w:numId="9" w16cid:durableId="856387228">
    <w:abstractNumId w:val="24"/>
  </w:num>
  <w:num w:numId="10" w16cid:durableId="2103065032">
    <w:abstractNumId w:val="33"/>
  </w:num>
  <w:num w:numId="11" w16cid:durableId="1049501209">
    <w:abstractNumId w:val="8"/>
  </w:num>
  <w:num w:numId="12" w16cid:durableId="1958096823">
    <w:abstractNumId w:val="9"/>
  </w:num>
  <w:num w:numId="13" w16cid:durableId="314182654">
    <w:abstractNumId w:val="16"/>
  </w:num>
  <w:num w:numId="14" w16cid:durableId="1027757375">
    <w:abstractNumId w:val="30"/>
  </w:num>
  <w:num w:numId="15" w16cid:durableId="889338255">
    <w:abstractNumId w:val="14"/>
  </w:num>
  <w:num w:numId="16" w16cid:durableId="673848491">
    <w:abstractNumId w:val="15"/>
  </w:num>
  <w:num w:numId="17" w16cid:durableId="1217275929">
    <w:abstractNumId w:val="5"/>
  </w:num>
  <w:num w:numId="18" w16cid:durableId="1358971591">
    <w:abstractNumId w:val="37"/>
  </w:num>
  <w:num w:numId="19" w16cid:durableId="133719338">
    <w:abstractNumId w:val="0"/>
  </w:num>
  <w:num w:numId="20" w16cid:durableId="165361689">
    <w:abstractNumId w:val="27"/>
  </w:num>
  <w:num w:numId="21" w16cid:durableId="2078093763">
    <w:abstractNumId w:val="19"/>
  </w:num>
  <w:num w:numId="22" w16cid:durableId="2113430819">
    <w:abstractNumId w:val="13"/>
  </w:num>
  <w:num w:numId="23" w16cid:durableId="1435401196">
    <w:abstractNumId w:val="35"/>
  </w:num>
  <w:num w:numId="24" w16cid:durableId="1862738186">
    <w:abstractNumId w:val="12"/>
  </w:num>
  <w:num w:numId="25" w16cid:durableId="1573082905">
    <w:abstractNumId w:val="4"/>
  </w:num>
  <w:num w:numId="26" w16cid:durableId="634918880">
    <w:abstractNumId w:val="6"/>
  </w:num>
  <w:num w:numId="27" w16cid:durableId="1793278551">
    <w:abstractNumId w:val="22"/>
  </w:num>
  <w:num w:numId="28" w16cid:durableId="439253931">
    <w:abstractNumId w:val="7"/>
  </w:num>
  <w:num w:numId="29" w16cid:durableId="1984314057">
    <w:abstractNumId w:val="34"/>
  </w:num>
  <w:num w:numId="30" w16cid:durableId="1952736481">
    <w:abstractNumId w:val="23"/>
  </w:num>
  <w:num w:numId="31" w16cid:durableId="1278609845">
    <w:abstractNumId w:val="1"/>
  </w:num>
  <w:num w:numId="32" w16cid:durableId="2006281069">
    <w:abstractNumId w:val="36"/>
  </w:num>
  <w:num w:numId="33" w16cid:durableId="1930238082">
    <w:abstractNumId w:val="32"/>
  </w:num>
  <w:num w:numId="34" w16cid:durableId="1812551028">
    <w:abstractNumId w:val="2"/>
  </w:num>
  <w:num w:numId="35" w16cid:durableId="185683137">
    <w:abstractNumId w:val="21"/>
  </w:num>
  <w:num w:numId="36" w16cid:durableId="1644771387">
    <w:abstractNumId w:val="29"/>
  </w:num>
  <w:num w:numId="37" w16cid:durableId="546646312">
    <w:abstractNumId w:val="3"/>
  </w:num>
  <w:num w:numId="38" w16cid:durableId="833185983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64"/>
    <w:rsid w:val="00014A44"/>
    <w:rsid w:val="00016912"/>
    <w:rsid w:val="0002240B"/>
    <w:rsid w:val="00042477"/>
    <w:rsid w:val="00046322"/>
    <w:rsid w:val="000528DA"/>
    <w:rsid w:val="000538C9"/>
    <w:rsid w:val="00053E26"/>
    <w:rsid w:val="00056AB8"/>
    <w:rsid w:val="00057538"/>
    <w:rsid w:val="00057CF6"/>
    <w:rsid w:val="00057D7F"/>
    <w:rsid w:val="00062CC1"/>
    <w:rsid w:val="0006569B"/>
    <w:rsid w:val="00076DFB"/>
    <w:rsid w:val="00077D07"/>
    <w:rsid w:val="0008257B"/>
    <w:rsid w:val="000856D9"/>
    <w:rsid w:val="00086E1A"/>
    <w:rsid w:val="000A0BBC"/>
    <w:rsid w:val="000A37F0"/>
    <w:rsid w:val="000A6866"/>
    <w:rsid w:val="000B3B86"/>
    <w:rsid w:val="000C0A5A"/>
    <w:rsid w:val="000C67B9"/>
    <w:rsid w:val="000E33D8"/>
    <w:rsid w:val="000E5FC9"/>
    <w:rsid w:val="000E6D7A"/>
    <w:rsid w:val="00110A93"/>
    <w:rsid w:val="00112ACB"/>
    <w:rsid w:val="00126A50"/>
    <w:rsid w:val="0015189E"/>
    <w:rsid w:val="001529A1"/>
    <w:rsid w:val="0016607E"/>
    <w:rsid w:val="00180A49"/>
    <w:rsid w:val="00190D88"/>
    <w:rsid w:val="00191B6D"/>
    <w:rsid w:val="00193B17"/>
    <w:rsid w:val="001A0816"/>
    <w:rsid w:val="001A40BE"/>
    <w:rsid w:val="001B0D80"/>
    <w:rsid w:val="001C08B4"/>
    <w:rsid w:val="001E010B"/>
    <w:rsid w:val="00207992"/>
    <w:rsid w:val="002152C1"/>
    <w:rsid w:val="00215AD3"/>
    <w:rsid w:val="00217CBB"/>
    <w:rsid w:val="00221747"/>
    <w:rsid w:val="00221FE4"/>
    <w:rsid w:val="0023710C"/>
    <w:rsid w:val="002377F6"/>
    <w:rsid w:val="00241AFC"/>
    <w:rsid w:val="00245951"/>
    <w:rsid w:val="00245E6D"/>
    <w:rsid w:val="00250EF1"/>
    <w:rsid w:val="0025200A"/>
    <w:rsid w:val="00257BF8"/>
    <w:rsid w:val="00260637"/>
    <w:rsid w:val="00263593"/>
    <w:rsid w:val="00265CDE"/>
    <w:rsid w:val="00270BDC"/>
    <w:rsid w:val="002723BB"/>
    <w:rsid w:val="00276573"/>
    <w:rsid w:val="00276DE6"/>
    <w:rsid w:val="00286E02"/>
    <w:rsid w:val="002918F1"/>
    <w:rsid w:val="00294470"/>
    <w:rsid w:val="002A0877"/>
    <w:rsid w:val="002A3401"/>
    <w:rsid w:val="002A4949"/>
    <w:rsid w:val="002A4E56"/>
    <w:rsid w:val="002B4559"/>
    <w:rsid w:val="002B6A27"/>
    <w:rsid w:val="002B7353"/>
    <w:rsid w:val="002B7FF7"/>
    <w:rsid w:val="002C201E"/>
    <w:rsid w:val="002C3DB8"/>
    <w:rsid w:val="002D5B24"/>
    <w:rsid w:val="002E7D6F"/>
    <w:rsid w:val="003052B7"/>
    <w:rsid w:val="003150A9"/>
    <w:rsid w:val="003160E0"/>
    <w:rsid w:val="00327570"/>
    <w:rsid w:val="00343E36"/>
    <w:rsid w:val="00352570"/>
    <w:rsid w:val="0035270E"/>
    <w:rsid w:val="00354B7C"/>
    <w:rsid w:val="00357271"/>
    <w:rsid w:val="003575AB"/>
    <w:rsid w:val="00357AA9"/>
    <w:rsid w:val="00366101"/>
    <w:rsid w:val="0036760E"/>
    <w:rsid w:val="00371922"/>
    <w:rsid w:val="003738E0"/>
    <w:rsid w:val="00392C45"/>
    <w:rsid w:val="00393D13"/>
    <w:rsid w:val="003A78D2"/>
    <w:rsid w:val="003B2E02"/>
    <w:rsid w:val="003B36CE"/>
    <w:rsid w:val="003B3B55"/>
    <w:rsid w:val="003B60F2"/>
    <w:rsid w:val="003C4F56"/>
    <w:rsid w:val="003C748D"/>
    <w:rsid w:val="003D02CD"/>
    <w:rsid w:val="003D2C26"/>
    <w:rsid w:val="003D360A"/>
    <w:rsid w:val="003D40A8"/>
    <w:rsid w:val="003E5A03"/>
    <w:rsid w:val="003F548E"/>
    <w:rsid w:val="003F6ED5"/>
    <w:rsid w:val="00404616"/>
    <w:rsid w:val="0040489C"/>
    <w:rsid w:val="00407374"/>
    <w:rsid w:val="00415E6A"/>
    <w:rsid w:val="0042484B"/>
    <w:rsid w:val="00425D32"/>
    <w:rsid w:val="004307BE"/>
    <w:rsid w:val="00431DA2"/>
    <w:rsid w:val="00437364"/>
    <w:rsid w:val="00447F33"/>
    <w:rsid w:val="00451E39"/>
    <w:rsid w:val="0045537E"/>
    <w:rsid w:val="0045560F"/>
    <w:rsid w:val="00481868"/>
    <w:rsid w:val="004831F3"/>
    <w:rsid w:val="00486CCF"/>
    <w:rsid w:val="00494545"/>
    <w:rsid w:val="00495010"/>
    <w:rsid w:val="0049594E"/>
    <w:rsid w:val="00497118"/>
    <w:rsid w:val="004A32DC"/>
    <w:rsid w:val="004B29F4"/>
    <w:rsid w:val="004B35F0"/>
    <w:rsid w:val="004B48E0"/>
    <w:rsid w:val="004C0053"/>
    <w:rsid w:val="004C2540"/>
    <w:rsid w:val="004C5E45"/>
    <w:rsid w:val="004D276B"/>
    <w:rsid w:val="004D4852"/>
    <w:rsid w:val="004E1770"/>
    <w:rsid w:val="004E5DC3"/>
    <w:rsid w:val="004F276F"/>
    <w:rsid w:val="004F52D6"/>
    <w:rsid w:val="005010C7"/>
    <w:rsid w:val="005039A6"/>
    <w:rsid w:val="005105BB"/>
    <w:rsid w:val="00513121"/>
    <w:rsid w:val="00525CEB"/>
    <w:rsid w:val="00532FDD"/>
    <w:rsid w:val="00540337"/>
    <w:rsid w:val="005426EB"/>
    <w:rsid w:val="00554665"/>
    <w:rsid w:val="005621E1"/>
    <w:rsid w:val="005639E7"/>
    <w:rsid w:val="005650FD"/>
    <w:rsid w:val="00571F35"/>
    <w:rsid w:val="00574757"/>
    <w:rsid w:val="00576ED4"/>
    <w:rsid w:val="00580BA7"/>
    <w:rsid w:val="00582439"/>
    <w:rsid w:val="00583B2A"/>
    <w:rsid w:val="0058689A"/>
    <w:rsid w:val="005878DA"/>
    <w:rsid w:val="00591FD2"/>
    <w:rsid w:val="00594DAD"/>
    <w:rsid w:val="00594E6E"/>
    <w:rsid w:val="00595BB4"/>
    <w:rsid w:val="005973CB"/>
    <w:rsid w:val="00597819"/>
    <w:rsid w:val="005A0459"/>
    <w:rsid w:val="005A0523"/>
    <w:rsid w:val="005C218C"/>
    <w:rsid w:val="005C4E9F"/>
    <w:rsid w:val="005D082D"/>
    <w:rsid w:val="005D0862"/>
    <w:rsid w:val="005D1B79"/>
    <w:rsid w:val="005E4D05"/>
    <w:rsid w:val="005E5458"/>
    <w:rsid w:val="005F1FCD"/>
    <w:rsid w:val="005F624F"/>
    <w:rsid w:val="006048BD"/>
    <w:rsid w:val="00621BDF"/>
    <w:rsid w:val="00642074"/>
    <w:rsid w:val="006476F2"/>
    <w:rsid w:val="00652609"/>
    <w:rsid w:val="00655F77"/>
    <w:rsid w:val="006630C2"/>
    <w:rsid w:val="00663B97"/>
    <w:rsid w:val="0067438C"/>
    <w:rsid w:val="0067765E"/>
    <w:rsid w:val="0068083C"/>
    <w:rsid w:val="006811FC"/>
    <w:rsid w:val="00684F46"/>
    <w:rsid w:val="00687C26"/>
    <w:rsid w:val="00695031"/>
    <w:rsid w:val="006A1361"/>
    <w:rsid w:val="006B372D"/>
    <w:rsid w:val="006B7D67"/>
    <w:rsid w:val="006C29FC"/>
    <w:rsid w:val="006C63BA"/>
    <w:rsid w:val="006E0119"/>
    <w:rsid w:val="006E5402"/>
    <w:rsid w:val="006E553C"/>
    <w:rsid w:val="006E7EDE"/>
    <w:rsid w:val="006F0159"/>
    <w:rsid w:val="006F1161"/>
    <w:rsid w:val="007049DB"/>
    <w:rsid w:val="00704D51"/>
    <w:rsid w:val="0070664A"/>
    <w:rsid w:val="007066D1"/>
    <w:rsid w:val="00713FB7"/>
    <w:rsid w:val="00714A53"/>
    <w:rsid w:val="00731FBD"/>
    <w:rsid w:val="00735DA8"/>
    <w:rsid w:val="007435C6"/>
    <w:rsid w:val="00744D42"/>
    <w:rsid w:val="00745B3C"/>
    <w:rsid w:val="00757668"/>
    <w:rsid w:val="00765DBA"/>
    <w:rsid w:val="007705AC"/>
    <w:rsid w:val="00770FB8"/>
    <w:rsid w:val="00780C7E"/>
    <w:rsid w:val="00796A03"/>
    <w:rsid w:val="007C0C5E"/>
    <w:rsid w:val="007C0DDF"/>
    <w:rsid w:val="007C5485"/>
    <w:rsid w:val="007C68DF"/>
    <w:rsid w:val="007C70A6"/>
    <w:rsid w:val="007D0188"/>
    <w:rsid w:val="007D2390"/>
    <w:rsid w:val="007D5D66"/>
    <w:rsid w:val="007E00F3"/>
    <w:rsid w:val="007E6421"/>
    <w:rsid w:val="007F7CAC"/>
    <w:rsid w:val="0082182B"/>
    <w:rsid w:val="0083103F"/>
    <w:rsid w:val="00831B4E"/>
    <w:rsid w:val="0084533A"/>
    <w:rsid w:val="00866AE8"/>
    <w:rsid w:val="00871C1D"/>
    <w:rsid w:val="0089208A"/>
    <w:rsid w:val="00893175"/>
    <w:rsid w:val="008A6F62"/>
    <w:rsid w:val="008B5EC6"/>
    <w:rsid w:val="008D3537"/>
    <w:rsid w:val="008E50D4"/>
    <w:rsid w:val="008E7447"/>
    <w:rsid w:val="008E788D"/>
    <w:rsid w:val="008F10C9"/>
    <w:rsid w:val="008F225F"/>
    <w:rsid w:val="008F29A0"/>
    <w:rsid w:val="009033AC"/>
    <w:rsid w:val="009038FE"/>
    <w:rsid w:val="00904166"/>
    <w:rsid w:val="00904559"/>
    <w:rsid w:val="00911511"/>
    <w:rsid w:val="009213AC"/>
    <w:rsid w:val="00927B90"/>
    <w:rsid w:val="00935CF5"/>
    <w:rsid w:val="00941958"/>
    <w:rsid w:val="009525C2"/>
    <w:rsid w:val="00957B67"/>
    <w:rsid w:val="009724B2"/>
    <w:rsid w:val="009749C2"/>
    <w:rsid w:val="00976CF2"/>
    <w:rsid w:val="00982B9A"/>
    <w:rsid w:val="00984788"/>
    <w:rsid w:val="00985998"/>
    <w:rsid w:val="009944D4"/>
    <w:rsid w:val="009A5A33"/>
    <w:rsid w:val="009B1019"/>
    <w:rsid w:val="009B5195"/>
    <w:rsid w:val="009C1500"/>
    <w:rsid w:val="009C3DB2"/>
    <w:rsid w:val="009C48EF"/>
    <w:rsid w:val="009D24B3"/>
    <w:rsid w:val="009D281F"/>
    <w:rsid w:val="009D7350"/>
    <w:rsid w:val="009E4C50"/>
    <w:rsid w:val="009F1984"/>
    <w:rsid w:val="00A10AF1"/>
    <w:rsid w:val="00A25756"/>
    <w:rsid w:val="00A31402"/>
    <w:rsid w:val="00A31745"/>
    <w:rsid w:val="00A4028D"/>
    <w:rsid w:val="00A4303B"/>
    <w:rsid w:val="00A4416D"/>
    <w:rsid w:val="00A542E7"/>
    <w:rsid w:val="00A56554"/>
    <w:rsid w:val="00A70E9B"/>
    <w:rsid w:val="00A72D0F"/>
    <w:rsid w:val="00A74342"/>
    <w:rsid w:val="00A74BD0"/>
    <w:rsid w:val="00AA079A"/>
    <w:rsid w:val="00AA1A0F"/>
    <w:rsid w:val="00AA5FB5"/>
    <w:rsid w:val="00AA7626"/>
    <w:rsid w:val="00AB76EC"/>
    <w:rsid w:val="00AC0D49"/>
    <w:rsid w:val="00AC1E8D"/>
    <w:rsid w:val="00AC6C89"/>
    <w:rsid w:val="00AC7B73"/>
    <w:rsid w:val="00AD4929"/>
    <w:rsid w:val="00AE5DB7"/>
    <w:rsid w:val="00B0223B"/>
    <w:rsid w:val="00B06978"/>
    <w:rsid w:val="00B11722"/>
    <w:rsid w:val="00B15D44"/>
    <w:rsid w:val="00B23D42"/>
    <w:rsid w:val="00B258B8"/>
    <w:rsid w:val="00B2659E"/>
    <w:rsid w:val="00B3286A"/>
    <w:rsid w:val="00B3396B"/>
    <w:rsid w:val="00B36BC0"/>
    <w:rsid w:val="00B43B04"/>
    <w:rsid w:val="00B44402"/>
    <w:rsid w:val="00B45272"/>
    <w:rsid w:val="00B545BB"/>
    <w:rsid w:val="00B66DAB"/>
    <w:rsid w:val="00B7779A"/>
    <w:rsid w:val="00B778B5"/>
    <w:rsid w:val="00B77E1F"/>
    <w:rsid w:val="00B81D35"/>
    <w:rsid w:val="00B84B00"/>
    <w:rsid w:val="00B95177"/>
    <w:rsid w:val="00B967B9"/>
    <w:rsid w:val="00B97C00"/>
    <w:rsid w:val="00BA2D99"/>
    <w:rsid w:val="00BA5772"/>
    <w:rsid w:val="00BA5AD1"/>
    <w:rsid w:val="00BD1DF1"/>
    <w:rsid w:val="00BD4D62"/>
    <w:rsid w:val="00BE2643"/>
    <w:rsid w:val="00BF308B"/>
    <w:rsid w:val="00BF5B6C"/>
    <w:rsid w:val="00C01BA1"/>
    <w:rsid w:val="00C06899"/>
    <w:rsid w:val="00C10B67"/>
    <w:rsid w:val="00C14766"/>
    <w:rsid w:val="00C14D86"/>
    <w:rsid w:val="00C2029D"/>
    <w:rsid w:val="00C24953"/>
    <w:rsid w:val="00C329CE"/>
    <w:rsid w:val="00C356F6"/>
    <w:rsid w:val="00C415A4"/>
    <w:rsid w:val="00C433B9"/>
    <w:rsid w:val="00C54215"/>
    <w:rsid w:val="00C568E7"/>
    <w:rsid w:val="00C56C3D"/>
    <w:rsid w:val="00C63820"/>
    <w:rsid w:val="00C63976"/>
    <w:rsid w:val="00C76AFE"/>
    <w:rsid w:val="00C816D8"/>
    <w:rsid w:val="00C92B5F"/>
    <w:rsid w:val="00C92DD6"/>
    <w:rsid w:val="00C94FD5"/>
    <w:rsid w:val="00C96782"/>
    <w:rsid w:val="00CA4BCA"/>
    <w:rsid w:val="00CB18D9"/>
    <w:rsid w:val="00CC6331"/>
    <w:rsid w:val="00CD0522"/>
    <w:rsid w:val="00CD2F96"/>
    <w:rsid w:val="00CE51F5"/>
    <w:rsid w:val="00CE65FB"/>
    <w:rsid w:val="00CF043B"/>
    <w:rsid w:val="00CF4F4E"/>
    <w:rsid w:val="00D007DA"/>
    <w:rsid w:val="00D03B80"/>
    <w:rsid w:val="00D1052B"/>
    <w:rsid w:val="00D11478"/>
    <w:rsid w:val="00D1605C"/>
    <w:rsid w:val="00D32741"/>
    <w:rsid w:val="00D415A8"/>
    <w:rsid w:val="00D422E3"/>
    <w:rsid w:val="00D44F12"/>
    <w:rsid w:val="00D50A7A"/>
    <w:rsid w:val="00D53436"/>
    <w:rsid w:val="00D5395F"/>
    <w:rsid w:val="00D6048B"/>
    <w:rsid w:val="00D664C7"/>
    <w:rsid w:val="00D7040C"/>
    <w:rsid w:val="00D77099"/>
    <w:rsid w:val="00D853D9"/>
    <w:rsid w:val="00D87B08"/>
    <w:rsid w:val="00D905D6"/>
    <w:rsid w:val="00D90EB6"/>
    <w:rsid w:val="00D91976"/>
    <w:rsid w:val="00D92E6F"/>
    <w:rsid w:val="00D94AC1"/>
    <w:rsid w:val="00DA0CD9"/>
    <w:rsid w:val="00DA7F94"/>
    <w:rsid w:val="00DB452E"/>
    <w:rsid w:val="00DC5B44"/>
    <w:rsid w:val="00DE3286"/>
    <w:rsid w:val="00DE5D8A"/>
    <w:rsid w:val="00DF66F9"/>
    <w:rsid w:val="00DF7134"/>
    <w:rsid w:val="00E009C1"/>
    <w:rsid w:val="00E025C6"/>
    <w:rsid w:val="00E02F89"/>
    <w:rsid w:val="00E1266A"/>
    <w:rsid w:val="00E1706C"/>
    <w:rsid w:val="00E17AC9"/>
    <w:rsid w:val="00E20EC0"/>
    <w:rsid w:val="00E30211"/>
    <w:rsid w:val="00E34D14"/>
    <w:rsid w:val="00E34EC5"/>
    <w:rsid w:val="00E36091"/>
    <w:rsid w:val="00E36504"/>
    <w:rsid w:val="00E44FEB"/>
    <w:rsid w:val="00E5022A"/>
    <w:rsid w:val="00E53C5F"/>
    <w:rsid w:val="00E55EF1"/>
    <w:rsid w:val="00E57176"/>
    <w:rsid w:val="00E62D4B"/>
    <w:rsid w:val="00E70163"/>
    <w:rsid w:val="00E7291B"/>
    <w:rsid w:val="00E74EB1"/>
    <w:rsid w:val="00E754A4"/>
    <w:rsid w:val="00E81955"/>
    <w:rsid w:val="00E83D0C"/>
    <w:rsid w:val="00E858AB"/>
    <w:rsid w:val="00EA0C50"/>
    <w:rsid w:val="00EA55FD"/>
    <w:rsid w:val="00EB22D4"/>
    <w:rsid w:val="00EB3282"/>
    <w:rsid w:val="00EC1ACF"/>
    <w:rsid w:val="00EC7949"/>
    <w:rsid w:val="00ED5EA4"/>
    <w:rsid w:val="00ED66A1"/>
    <w:rsid w:val="00EE099A"/>
    <w:rsid w:val="00EE7083"/>
    <w:rsid w:val="00F000EC"/>
    <w:rsid w:val="00F00E41"/>
    <w:rsid w:val="00F01565"/>
    <w:rsid w:val="00F03335"/>
    <w:rsid w:val="00F04C02"/>
    <w:rsid w:val="00F1076A"/>
    <w:rsid w:val="00F1544A"/>
    <w:rsid w:val="00F179BD"/>
    <w:rsid w:val="00F40FCA"/>
    <w:rsid w:val="00F456ED"/>
    <w:rsid w:val="00F513CC"/>
    <w:rsid w:val="00F556EB"/>
    <w:rsid w:val="00F60950"/>
    <w:rsid w:val="00F6248F"/>
    <w:rsid w:val="00F64772"/>
    <w:rsid w:val="00F649B7"/>
    <w:rsid w:val="00F6628A"/>
    <w:rsid w:val="00F66F7C"/>
    <w:rsid w:val="00F74347"/>
    <w:rsid w:val="00F7485D"/>
    <w:rsid w:val="00F75045"/>
    <w:rsid w:val="00F775C1"/>
    <w:rsid w:val="00F81443"/>
    <w:rsid w:val="00F83CF7"/>
    <w:rsid w:val="00F971B9"/>
    <w:rsid w:val="00FA0276"/>
    <w:rsid w:val="00FA0687"/>
    <w:rsid w:val="00FA104A"/>
    <w:rsid w:val="00FA305E"/>
    <w:rsid w:val="00FB3BC4"/>
    <w:rsid w:val="00FB57F7"/>
    <w:rsid w:val="00FD0C10"/>
    <w:rsid w:val="00FD28A9"/>
    <w:rsid w:val="00FE2D8A"/>
    <w:rsid w:val="00FE3499"/>
    <w:rsid w:val="00FE4718"/>
    <w:rsid w:val="00FE5882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A1AF8"/>
  <w15:docId w15:val="{AB5C8128-6917-426D-934C-A1A10A212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bdr w:val="nil"/>
        <w:lang w:val="en-CA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customStyle="1" w:styleId="BodyA">
    <w:name w:val="Body A"/>
    <w:pPr>
      <w:spacing w:after="160" w:line="259" w:lineRule="auto"/>
    </w:pPr>
    <w:rPr>
      <w:rFonts w:ascii="Cambria" w:eastAsia="Cambria" w:hAnsi="Cambria" w:cs="Cambria"/>
      <w:color w:val="000000"/>
      <w:sz w:val="22"/>
      <w:szCs w:val="22"/>
      <w:u w:color="000000"/>
      <w:lang w:val="en-US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 Narrow" w:eastAsia="Arial Narrow" w:hAnsi="Arial Narrow" w:cs="Arial Narrow"/>
      <w:b/>
      <w:bCs/>
      <w:outline w:val="0"/>
      <w:color w:val="0000FF"/>
      <w:sz w:val="20"/>
      <w:szCs w:val="20"/>
      <w:u w:val="single" w:color="0000FF"/>
      <w:lang w:val="en-US"/>
    </w:rPr>
  </w:style>
  <w:style w:type="paragraph" w:styleId="ListParagraph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10">
    <w:name w:val="Imported Style 1.0"/>
    <w:pPr>
      <w:numPr>
        <w:numId w:val="2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4"/>
      </w:numPr>
    </w:p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numbering" w:customStyle="1" w:styleId="Bullets">
    <w:name w:val="Bullets"/>
    <w:pPr>
      <w:numPr>
        <w:numId w:val="5"/>
      </w:numPr>
    </w:pPr>
  </w:style>
  <w:style w:type="numbering" w:customStyle="1" w:styleId="ImportedStyle4">
    <w:name w:val="Imported Style 4"/>
    <w:pPr>
      <w:numPr>
        <w:numId w:val="6"/>
      </w:numPr>
    </w:pPr>
  </w:style>
  <w:style w:type="paragraph" w:customStyle="1" w:styleId="Level1">
    <w:name w:val="Level 1"/>
    <w:pPr>
      <w:widowControl w:val="0"/>
      <w:outlineLvl w:val="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20">
    <w:name w:val="Imported Style 2.0"/>
    <w:pPr>
      <w:numPr>
        <w:numId w:val="7"/>
      </w:numPr>
    </w:pPr>
  </w:style>
  <w:style w:type="numbering" w:customStyle="1" w:styleId="ImportedStyle40">
    <w:name w:val="Imported Style 4.0"/>
    <w:pPr>
      <w:numPr>
        <w:numId w:val="8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numbering" w:customStyle="1" w:styleId="ImportedStyle30">
    <w:name w:val="Imported Style 3.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character" w:customStyle="1" w:styleId="Hyperlink1">
    <w:name w:val="Hyperlink.1"/>
    <w:basedOn w:val="Hyperlink"/>
    <w:rPr>
      <w:color w:val="0000FF"/>
      <w:u w:val="single" w:color="0000FF"/>
    </w:r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paragraph" w:styleId="Header">
    <w:name w:val="header"/>
    <w:basedOn w:val="Normal"/>
    <w:link w:val="HeaderChar"/>
    <w:uiPriority w:val="99"/>
    <w:unhideWhenUsed/>
    <w:rsid w:val="002D5B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B24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706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71F35"/>
    <w:rPr>
      <w:b/>
      <w:bCs/>
    </w:rPr>
  </w:style>
  <w:style w:type="table" w:styleId="TableGrid">
    <w:name w:val="Table Grid"/>
    <w:basedOn w:val="TableNormal"/>
    <w:uiPriority w:val="39"/>
    <w:rsid w:val="002371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49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numbering" w:customStyle="1" w:styleId="CurrentList1">
    <w:name w:val="Current List1"/>
    <w:uiPriority w:val="99"/>
    <w:rsid w:val="004F276F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eenmarypac.com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B15B7-5223-4808-B184-13ECC22B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e ma</dc:creator>
  <cp:lastModifiedBy>Yujie</cp:lastModifiedBy>
  <cp:revision>35</cp:revision>
  <dcterms:created xsi:type="dcterms:W3CDTF">2022-06-07T01:37:00Z</dcterms:created>
  <dcterms:modified xsi:type="dcterms:W3CDTF">2022-06-09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TT_Public</vt:lpwstr>
  </property>
</Properties>
</file>